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96" w:rsidRPr="004B3360" w:rsidRDefault="006D42A0" w:rsidP="00F13396">
      <w:pPr>
        <w:widowControl w:val="0"/>
        <w:tabs>
          <w:tab w:val="left" w:pos="8130"/>
        </w:tabs>
        <w:autoSpaceDE w:val="0"/>
        <w:autoSpaceDN w:val="0"/>
        <w:adjustRightInd w:val="0"/>
        <w:jc w:val="right"/>
        <w:rPr>
          <w:bCs/>
          <w:i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12192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F8E" w:rsidRPr="004B3360">
        <w:rPr>
          <w:bCs/>
          <w:i/>
        </w:rPr>
        <w:t xml:space="preserve"> </w:t>
      </w:r>
    </w:p>
    <w:p w:rsidR="00F13396" w:rsidRPr="004B3360" w:rsidRDefault="00F13396" w:rsidP="00F13396">
      <w:pPr>
        <w:widowControl w:val="0"/>
        <w:tabs>
          <w:tab w:val="left" w:pos="8130"/>
        </w:tabs>
        <w:autoSpaceDE w:val="0"/>
        <w:autoSpaceDN w:val="0"/>
        <w:adjustRightInd w:val="0"/>
        <w:jc w:val="right"/>
        <w:rPr>
          <w:b/>
          <w:bCs/>
        </w:rPr>
      </w:pPr>
      <w:r w:rsidRPr="004B3360">
        <w:rPr>
          <w:bCs/>
        </w:rPr>
        <w:t xml:space="preserve"> </w:t>
      </w:r>
    </w:p>
    <w:p w:rsidR="00F13396" w:rsidRPr="004B3360" w:rsidRDefault="00B54A3E" w:rsidP="00B54A3E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</w:rPr>
      </w:pPr>
      <w:r w:rsidRPr="004B3360">
        <w:rPr>
          <w:b/>
          <w:bCs/>
        </w:rPr>
        <w:tab/>
      </w:r>
    </w:p>
    <w:p w:rsidR="00F13396" w:rsidRPr="004B3360" w:rsidRDefault="00F13396" w:rsidP="00F133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3396" w:rsidRPr="004B3360" w:rsidRDefault="00F13396" w:rsidP="00F133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3396" w:rsidRPr="004B3360" w:rsidRDefault="00F13396" w:rsidP="00D00F8E">
      <w:pPr>
        <w:spacing w:line="360" w:lineRule="auto"/>
        <w:rPr>
          <w:b/>
          <w:szCs w:val="28"/>
        </w:rPr>
      </w:pPr>
    </w:p>
    <w:p w:rsidR="00B54A3E" w:rsidRPr="004B3360" w:rsidRDefault="00B54A3E" w:rsidP="00B54A3E">
      <w:pPr>
        <w:jc w:val="center"/>
        <w:rPr>
          <w:b/>
          <w:sz w:val="28"/>
          <w:szCs w:val="28"/>
        </w:rPr>
      </w:pPr>
      <w:r w:rsidRPr="004B3360">
        <w:rPr>
          <w:b/>
          <w:sz w:val="28"/>
          <w:szCs w:val="28"/>
        </w:rPr>
        <w:t xml:space="preserve">Совет </w:t>
      </w:r>
      <w:r w:rsidR="00A71567">
        <w:rPr>
          <w:b/>
          <w:sz w:val="28"/>
          <w:szCs w:val="28"/>
        </w:rPr>
        <w:t>городского поселения</w:t>
      </w:r>
      <w:r w:rsidRPr="004B3360">
        <w:rPr>
          <w:b/>
          <w:sz w:val="28"/>
          <w:szCs w:val="28"/>
        </w:rPr>
        <w:t xml:space="preserve"> «Борзинск</w:t>
      </w:r>
      <w:r w:rsidR="00A71567">
        <w:rPr>
          <w:b/>
          <w:sz w:val="28"/>
          <w:szCs w:val="28"/>
        </w:rPr>
        <w:t>ое</w:t>
      </w:r>
      <w:r w:rsidRPr="004B3360">
        <w:rPr>
          <w:b/>
          <w:sz w:val="28"/>
          <w:szCs w:val="28"/>
        </w:rPr>
        <w:t>»</w:t>
      </w:r>
    </w:p>
    <w:p w:rsidR="00B54A3E" w:rsidRDefault="00B54A3E" w:rsidP="00B54A3E">
      <w:pPr>
        <w:jc w:val="center"/>
        <w:rPr>
          <w:b/>
          <w:sz w:val="28"/>
          <w:szCs w:val="28"/>
        </w:rPr>
      </w:pPr>
    </w:p>
    <w:p w:rsidR="00B54A3E" w:rsidRPr="004B3360" w:rsidRDefault="00B54A3E" w:rsidP="00B54A3E">
      <w:pPr>
        <w:jc w:val="center"/>
        <w:rPr>
          <w:b/>
          <w:sz w:val="32"/>
          <w:szCs w:val="32"/>
        </w:rPr>
      </w:pPr>
      <w:r w:rsidRPr="004B3360">
        <w:rPr>
          <w:b/>
          <w:sz w:val="32"/>
          <w:szCs w:val="32"/>
        </w:rPr>
        <w:t>РЕШЕНИЕ</w:t>
      </w:r>
    </w:p>
    <w:p w:rsidR="00B54A3E" w:rsidRPr="004B3360" w:rsidRDefault="00B54A3E" w:rsidP="00B54A3E">
      <w:pPr>
        <w:jc w:val="center"/>
        <w:rPr>
          <w:sz w:val="28"/>
          <w:szCs w:val="28"/>
        </w:rPr>
        <w:sectPr w:rsidR="00B54A3E" w:rsidRPr="004B3360" w:rsidSect="00B37E6F">
          <w:headerReference w:type="even" r:id="rId9"/>
          <w:headerReference w:type="default" r:id="rId10"/>
          <w:pgSz w:w="11906" w:h="16838"/>
          <w:pgMar w:top="993" w:right="567" w:bottom="1134" w:left="1701" w:header="708" w:footer="708" w:gutter="0"/>
          <w:cols w:space="708"/>
          <w:titlePg/>
          <w:docGrid w:linePitch="360"/>
        </w:sectPr>
      </w:pPr>
    </w:p>
    <w:p w:rsidR="00B54A3E" w:rsidRPr="004B3360" w:rsidRDefault="001C1C6B" w:rsidP="00B54A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 июня</w:t>
      </w:r>
      <w:r w:rsidR="00AB6668">
        <w:rPr>
          <w:sz w:val="28"/>
          <w:szCs w:val="28"/>
        </w:rPr>
        <w:t xml:space="preserve"> 20</w:t>
      </w:r>
      <w:r w:rsidR="008B4F01">
        <w:rPr>
          <w:sz w:val="28"/>
          <w:szCs w:val="28"/>
        </w:rPr>
        <w:t>2</w:t>
      </w:r>
      <w:r w:rsidR="0072168A">
        <w:rPr>
          <w:sz w:val="28"/>
          <w:szCs w:val="28"/>
        </w:rPr>
        <w:t>2</w:t>
      </w:r>
      <w:r w:rsidR="00B54A3E" w:rsidRPr="004B3360">
        <w:rPr>
          <w:sz w:val="28"/>
          <w:szCs w:val="28"/>
        </w:rPr>
        <w:t xml:space="preserve"> г</w:t>
      </w:r>
      <w:r w:rsidR="00A71567">
        <w:rPr>
          <w:sz w:val="28"/>
          <w:szCs w:val="28"/>
        </w:rPr>
        <w:t>ода</w:t>
      </w:r>
      <w:r w:rsidR="00A71567">
        <w:rPr>
          <w:sz w:val="28"/>
          <w:szCs w:val="28"/>
        </w:rPr>
        <w:tab/>
      </w:r>
      <w:r w:rsidR="00A71567">
        <w:rPr>
          <w:sz w:val="28"/>
          <w:szCs w:val="28"/>
        </w:rPr>
        <w:tab/>
      </w:r>
      <w:r w:rsidR="00A71567">
        <w:rPr>
          <w:sz w:val="28"/>
          <w:szCs w:val="28"/>
        </w:rPr>
        <w:tab/>
      </w:r>
      <w:r w:rsidR="00A71567">
        <w:rPr>
          <w:sz w:val="28"/>
          <w:szCs w:val="28"/>
        </w:rPr>
        <w:tab/>
      </w:r>
      <w:r w:rsidR="00A71567">
        <w:rPr>
          <w:sz w:val="28"/>
          <w:szCs w:val="28"/>
        </w:rPr>
        <w:tab/>
      </w:r>
      <w:r w:rsidR="00A7156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156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4A3E" w:rsidRPr="004B3360">
        <w:rPr>
          <w:sz w:val="28"/>
          <w:szCs w:val="28"/>
        </w:rPr>
        <w:t>№</w:t>
      </w:r>
      <w:r>
        <w:rPr>
          <w:sz w:val="28"/>
          <w:szCs w:val="28"/>
        </w:rPr>
        <w:t xml:space="preserve"> 391</w:t>
      </w:r>
    </w:p>
    <w:p w:rsidR="00B54A3E" w:rsidRPr="008B4F01" w:rsidRDefault="00B54A3E" w:rsidP="0084178B">
      <w:pPr>
        <w:jc w:val="center"/>
        <w:rPr>
          <w:b/>
          <w:sz w:val="28"/>
          <w:szCs w:val="28"/>
        </w:rPr>
      </w:pPr>
      <w:r w:rsidRPr="008B4F01">
        <w:rPr>
          <w:b/>
          <w:sz w:val="28"/>
          <w:szCs w:val="28"/>
        </w:rPr>
        <w:t>город Борзя</w:t>
      </w:r>
    </w:p>
    <w:p w:rsidR="00B54A3E" w:rsidRDefault="00B54A3E" w:rsidP="00B54A3E">
      <w:pPr>
        <w:tabs>
          <w:tab w:val="left" w:pos="3915"/>
        </w:tabs>
      </w:pPr>
      <w:r w:rsidRPr="004B3360">
        <w:tab/>
      </w:r>
    </w:p>
    <w:p w:rsidR="001C1C6B" w:rsidRPr="004B3360" w:rsidRDefault="001C1C6B" w:rsidP="00B54A3E">
      <w:pPr>
        <w:tabs>
          <w:tab w:val="left" w:pos="3915"/>
        </w:tabs>
        <w:rPr>
          <w:sz w:val="28"/>
          <w:szCs w:val="28"/>
        </w:rPr>
      </w:pPr>
    </w:p>
    <w:p w:rsidR="00D47230" w:rsidRPr="004B3360" w:rsidRDefault="00D47230" w:rsidP="00D47230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  <w:r w:rsidRPr="004B3360">
        <w:rPr>
          <w:b/>
          <w:sz w:val="28"/>
          <w:szCs w:val="28"/>
        </w:rPr>
        <w:t xml:space="preserve">О признании отдельных </w:t>
      </w:r>
      <w:r w:rsidR="0060304F" w:rsidRPr="004B3360">
        <w:rPr>
          <w:b/>
          <w:sz w:val="28"/>
          <w:szCs w:val="28"/>
        </w:rPr>
        <w:t>решений Совета</w:t>
      </w:r>
      <w:r w:rsidRPr="004B3360">
        <w:rPr>
          <w:b/>
          <w:sz w:val="28"/>
          <w:szCs w:val="28"/>
        </w:rPr>
        <w:t xml:space="preserve"> </w:t>
      </w:r>
      <w:r w:rsidR="00A71567">
        <w:rPr>
          <w:b/>
          <w:sz w:val="28"/>
          <w:szCs w:val="28"/>
        </w:rPr>
        <w:t>городского поселения «Борзинское</w:t>
      </w:r>
      <w:r w:rsidR="0060304F" w:rsidRPr="004B3360">
        <w:rPr>
          <w:b/>
          <w:sz w:val="28"/>
          <w:szCs w:val="28"/>
        </w:rPr>
        <w:t>»</w:t>
      </w:r>
      <w:r w:rsidRPr="004B3360">
        <w:rPr>
          <w:b/>
          <w:sz w:val="28"/>
          <w:szCs w:val="28"/>
        </w:rPr>
        <w:t xml:space="preserve"> утратившими силу</w:t>
      </w:r>
    </w:p>
    <w:p w:rsidR="00B54A3E" w:rsidRPr="004B3360" w:rsidRDefault="00B54A3E" w:rsidP="001338BD">
      <w:pPr>
        <w:ind w:firstLine="567"/>
        <w:jc w:val="center"/>
        <w:rPr>
          <w:b/>
          <w:sz w:val="28"/>
          <w:szCs w:val="28"/>
        </w:rPr>
      </w:pPr>
    </w:p>
    <w:p w:rsidR="00B54A3E" w:rsidRDefault="00F42CC0" w:rsidP="001338BD">
      <w:pPr>
        <w:pStyle w:val="ConsPlusNormal"/>
        <w:ind w:firstLine="567"/>
        <w:jc w:val="both"/>
        <w:rPr>
          <w:b/>
        </w:rPr>
      </w:pPr>
      <w:r w:rsidRPr="004B3360">
        <w:t xml:space="preserve">В связи с приведением нормативной правовой базы в соответствие с федеральным законодательством, руководствуясь </w:t>
      </w:r>
      <w:r w:rsidR="001338BD">
        <w:t xml:space="preserve">статьей 48 </w:t>
      </w:r>
      <w:r w:rsidR="001338BD" w:rsidRPr="005739EA">
        <w:t>Федеральн</w:t>
      </w:r>
      <w:r w:rsidR="001338BD">
        <w:t>ого</w:t>
      </w:r>
      <w:r w:rsidR="001338BD" w:rsidRPr="005739EA">
        <w:t xml:space="preserve"> закон</w:t>
      </w:r>
      <w:r w:rsidR="001338BD">
        <w:t>а</w:t>
      </w:r>
      <w:r w:rsidR="001338BD" w:rsidRPr="005739EA">
        <w:t xml:space="preserve"> от </w:t>
      </w:r>
      <w:r w:rsidR="001338BD">
        <w:t>0</w:t>
      </w:r>
      <w:r w:rsidR="001338BD" w:rsidRPr="005739EA">
        <w:t xml:space="preserve">6 октября 2003 года № 131-ФЗ «Об общих принципах организации местного самоуправления в </w:t>
      </w:r>
      <w:r w:rsidR="001338BD">
        <w:t xml:space="preserve">Российской </w:t>
      </w:r>
      <w:r w:rsidR="001338BD" w:rsidRPr="005739EA">
        <w:t>Ф</w:t>
      </w:r>
      <w:r w:rsidR="001338BD">
        <w:t>едерации</w:t>
      </w:r>
      <w:r w:rsidR="001338BD" w:rsidRPr="005739EA">
        <w:t>»,</w:t>
      </w:r>
      <w:r w:rsidR="001338BD">
        <w:t xml:space="preserve"> </w:t>
      </w:r>
      <w:r w:rsidR="001338BD" w:rsidRPr="005739EA">
        <w:t>Устав</w:t>
      </w:r>
      <w:r w:rsidR="001338BD">
        <w:t>ом городского поселения «Борзинское»</w:t>
      </w:r>
      <w:r w:rsidR="00086C62" w:rsidRPr="004B3360">
        <w:t xml:space="preserve">, </w:t>
      </w:r>
      <w:r w:rsidR="00B54A3E" w:rsidRPr="004B3360">
        <w:t xml:space="preserve">Совет </w:t>
      </w:r>
      <w:r w:rsidR="00CE03E2">
        <w:t>городского поселения «Борзинское</w:t>
      </w:r>
      <w:r w:rsidR="00B54A3E" w:rsidRPr="004B3360">
        <w:t xml:space="preserve">» </w:t>
      </w:r>
      <w:r w:rsidR="00B54A3E" w:rsidRPr="004B3360">
        <w:rPr>
          <w:b/>
        </w:rPr>
        <w:t>решил:</w:t>
      </w:r>
    </w:p>
    <w:p w:rsidR="00711766" w:rsidRPr="004B3360" w:rsidRDefault="00711766" w:rsidP="001338BD">
      <w:pPr>
        <w:pStyle w:val="ConsPlusNormal"/>
        <w:ind w:firstLine="567"/>
        <w:jc w:val="both"/>
      </w:pPr>
    </w:p>
    <w:p w:rsidR="005F2372" w:rsidRPr="004B3360" w:rsidRDefault="00B54A3E" w:rsidP="001338BD">
      <w:pPr>
        <w:ind w:firstLine="567"/>
        <w:jc w:val="both"/>
        <w:rPr>
          <w:sz w:val="28"/>
          <w:szCs w:val="28"/>
        </w:rPr>
      </w:pPr>
      <w:r w:rsidRPr="004B3360">
        <w:rPr>
          <w:sz w:val="28"/>
          <w:szCs w:val="28"/>
        </w:rPr>
        <w:t xml:space="preserve">1. </w:t>
      </w:r>
      <w:r w:rsidR="008F25C3" w:rsidRPr="004B3360">
        <w:rPr>
          <w:sz w:val="28"/>
          <w:szCs w:val="28"/>
        </w:rPr>
        <w:t>Признать утратившими силу</w:t>
      </w:r>
      <w:r w:rsidR="00950C2D" w:rsidRPr="004B3360">
        <w:rPr>
          <w:sz w:val="28"/>
          <w:szCs w:val="28"/>
        </w:rPr>
        <w:t xml:space="preserve"> следующ</w:t>
      </w:r>
      <w:r w:rsidR="0088229A" w:rsidRPr="004B3360">
        <w:rPr>
          <w:sz w:val="28"/>
          <w:szCs w:val="28"/>
        </w:rPr>
        <w:t>ие</w:t>
      </w:r>
      <w:r w:rsidR="00950C2D" w:rsidRPr="004B3360">
        <w:rPr>
          <w:sz w:val="28"/>
          <w:szCs w:val="28"/>
        </w:rPr>
        <w:t xml:space="preserve"> </w:t>
      </w:r>
      <w:r w:rsidR="008C0A56" w:rsidRPr="004B3360">
        <w:rPr>
          <w:sz w:val="28"/>
          <w:szCs w:val="28"/>
        </w:rPr>
        <w:t>решения Совета</w:t>
      </w:r>
      <w:r w:rsidR="00CE03E2">
        <w:rPr>
          <w:sz w:val="28"/>
          <w:szCs w:val="28"/>
        </w:rPr>
        <w:t xml:space="preserve"> городского поселения</w:t>
      </w:r>
      <w:r w:rsidR="008C0A56" w:rsidRPr="004B3360">
        <w:rPr>
          <w:sz w:val="28"/>
          <w:szCs w:val="28"/>
        </w:rPr>
        <w:t xml:space="preserve"> «Борзинск</w:t>
      </w:r>
      <w:r w:rsidR="00CE03E2">
        <w:rPr>
          <w:sz w:val="28"/>
          <w:szCs w:val="28"/>
        </w:rPr>
        <w:t>ое</w:t>
      </w:r>
      <w:r w:rsidR="008C0A56" w:rsidRPr="004B3360">
        <w:rPr>
          <w:sz w:val="28"/>
          <w:szCs w:val="28"/>
        </w:rPr>
        <w:t>»</w:t>
      </w:r>
      <w:r w:rsidR="00950C2D" w:rsidRPr="004B3360">
        <w:rPr>
          <w:sz w:val="28"/>
          <w:szCs w:val="28"/>
        </w:rPr>
        <w:t>:</w:t>
      </w:r>
    </w:p>
    <w:p w:rsidR="00711766" w:rsidRPr="00652C07" w:rsidRDefault="00711766" w:rsidP="00652C0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1338BD" w:rsidRPr="00652C07">
        <w:rPr>
          <w:sz w:val="28"/>
          <w:szCs w:val="28"/>
        </w:rPr>
        <w:t>02 февраля</w:t>
      </w:r>
      <w:r w:rsidR="00360755" w:rsidRPr="00652C07">
        <w:rPr>
          <w:sz w:val="28"/>
          <w:szCs w:val="28"/>
        </w:rPr>
        <w:t xml:space="preserve"> 201</w:t>
      </w:r>
      <w:r w:rsidR="001338BD" w:rsidRPr="00652C07">
        <w:rPr>
          <w:sz w:val="28"/>
          <w:szCs w:val="28"/>
        </w:rPr>
        <w:t>7</w:t>
      </w:r>
      <w:r w:rsidR="00B52AC9" w:rsidRPr="00652C07">
        <w:rPr>
          <w:sz w:val="28"/>
          <w:szCs w:val="28"/>
        </w:rPr>
        <w:t xml:space="preserve"> года № </w:t>
      </w:r>
      <w:r w:rsidR="001338BD" w:rsidRPr="00652C07">
        <w:rPr>
          <w:sz w:val="28"/>
          <w:szCs w:val="28"/>
        </w:rPr>
        <w:t>394</w:t>
      </w:r>
      <w:r w:rsidR="00360755" w:rsidRPr="00652C07">
        <w:rPr>
          <w:sz w:val="28"/>
          <w:szCs w:val="28"/>
        </w:rPr>
        <w:t xml:space="preserve"> «</w:t>
      </w:r>
      <w:r w:rsidR="00360755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</w:t>
      </w:r>
      <w:r w:rsidR="001338BD" w:rsidRPr="00652C07">
        <w:rPr>
          <w:bCs/>
          <w:sz w:val="28"/>
          <w:szCs w:val="28"/>
        </w:rPr>
        <w:t>6</w:t>
      </w:r>
      <w:r w:rsidR="00360755" w:rsidRPr="00652C07">
        <w:rPr>
          <w:bCs/>
          <w:sz w:val="28"/>
          <w:szCs w:val="28"/>
        </w:rPr>
        <w:t xml:space="preserve"> декабря 20</w:t>
      </w:r>
      <w:r w:rsidR="00B52AC9" w:rsidRPr="00652C07">
        <w:rPr>
          <w:bCs/>
          <w:sz w:val="28"/>
          <w:szCs w:val="28"/>
        </w:rPr>
        <w:t>1</w:t>
      </w:r>
      <w:r w:rsidR="001338BD" w:rsidRPr="00652C07">
        <w:rPr>
          <w:bCs/>
          <w:sz w:val="28"/>
          <w:szCs w:val="28"/>
        </w:rPr>
        <w:t>6</w:t>
      </w:r>
      <w:r w:rsidR="00360755" w:rsidRPr="00652C07">
        <w:rPr>
          <w:bCs/>
          <w:sz w:val="28"/>
          <w:szCs w:val="28"/>
        </w:rPr>
        <w:t xml:space="preserve"> года № </w:t>
      </w:r>
      <w:r w:rsidR="001338BD" w:rsidRPr="00652C07">
        <w:rPr>
          <w:bCs/>
          <w:sz w:val="28"/>
          <w:szCs w:val="28"/>
        </w:rPr>
        <w:t>387</w:t>
      </w:r>
      <w:r w:rsidR="00360755" w:rsidRPr="00652C07">
        <w:rPr>
          <w:bCs/>
          <w:sz w:val="28"/>
          <w:szCs w:val="28"/>
        </w:rPr>
        <w:t xml:space="preserve"> «О бюджете городского поселения «Борзинское» на 201</w:t>
      </w:r>
      <w:r w:rsidR="001338BD" w:rsidRPr="00652C07">
        <w:rPr>
          <w:bCs/>
          <w:sz w:val="28"/>
          <w:szCs w:val="28"/>
        </w:rPr>
        <w:t>7</w:t>
      </w:r>
      <w:r w:rsidR="00360755" w:rsidRPr="00652C07">
        <w:rPr>
          <w:bCs/>
          <w:sz w:val="28"/>
          <w:szCs w:val="28"/>
        </w:rPr>
        <w:t xml:space="preserve"> год</w:t>
      </w:r>
      <w:r w:rsidR="001338BD" w:rsidRPr="00652C07">
        <w:rPr>
          <w:bCs/>
          <w:sz w:val="28"/>
          <w:szCs w:val="28"/>
        </w:rPr>
        <w:t xml:space="preserve"> и плановый период 2018-2019 годов</w:t>
      </w:r>
      <w:r w:rsidR="00360755" w:rsidRPr="00652C07">
        <w:rPr>
          <w:sz w:val="28"/>
          <w:szCs w:val="28"/>
        </w:rPr>
        <w:t>»;</w:t>
      </w:r>
    </w:p>
    <w:p w:rsidR="00360755" w:rsidRPr="00652C07" w:rsidRDefault="00360755" w:rsidP="00652C0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E67C4C" w:rsidRPr="00652C07">
        <w:rPr>
          <w:sz w:val="28"/>
          <w:szCs w:val="28"/>
        </w:rPr>
        <w:t>27 марта</w:t>
      </w:r>
      <w:r w:rsidRPr="00652C07">
        <w:rPr>
          <w:sz w:val="28"/>
          <w:szCs w:val="28"/>
        </w:rPr>
        <w:t xml:space="preserve"> 201</w:t>
      </w:r>
      <w:r w:rsidR="00E67C4C" w:rsidRPr="00652C07">
        <w:rPr>
          <w:sz w:val="28"/>
          <w:szCs w:val="28"/>
        </w:rPr>
        <w:t>7</w:t>
      </w:r>
      <w:r w:rsidRPr="00652C07">
        <w:rPr>
          <w:sz w:val="28"/>
          <w:szCs w:val="28"/>
        </w:rPr>
        <w:t xml:space="preserve"> года № </w:t>
      </w:r>
      <w:r w:rsidR="00E67C4C" w:rsidRPr="00652C07">
        <w:rPr>
          <w:sz w:val="28"/>
          <w:szCs w:val="28"/>
        </w:rPr>
        <w:t>410</w:t>
      </w:r>
      <w:r w:rsidRPr="00652C07">
        <w:rPr>
          <w:sz w:val="28"/>
          <w:szCs w:val="28"/>
        </w:rPr>
        <w:t xml:space="preserve"> «</w:t>
      </w:r>
      <w:r w:rsidR="00E67C4C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6 декабря 2016 года № 387 «О бюджете городского поселения «Борзинское» на 2017 год и плановый период 2018-2019 годов</w:t>
      </w:r>
      <w:r w:rsidR="00E67C4C" w:rsidRPr="00652C07">
        <w:rPr>
          <w:sz w:val="28"/>
          <w:szCs w:val="28"/>
        </w:rPr>
        <w:t>»</w:t>
      </w:r>
      <w:r w:rsidRPr="00652C07">
        <w:rPr>
          <w:sz w:val="28"/>
          <w:szCs w:val="28"/>
        </w:rPr>
        <w:t>;</w:t>
      </w:r>
    </w:p>
    <w:p w:rsidR="00360755" w:rsidRPr="00652C07" w:rsidRDefault="00360755" w:rsidP="00652C0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3A26EB" w:rsidRPr="00652C07">
        <w:rPr>
          <w:sz w:val="28"/>
          <w:szCs w:val="28"/>
        </w:rPr>
        <w:t>25 мая</w:t>
      </w:r>
      <w:r w:rsidRPr="00652C07">
        <w:rPr>
          <w:sz w:val="28"/>
          <w:szCs w:val="28"/>
        </w:rPr>
        <w:t xml:space="preserve"> 201</w:t>
      </w:r>
      <w:r w:rsidR="003A26EB" w:rsidRPr="00652C07">
        <w:rPr>
          <w:sz w:val="28"/>
          <w:szCs w:val="28"/>
        </w:rPr>
        <w:t>7</w:t>
      </w:r>
      <w:r w:rsidRPr="00652C07">
        <w:rPr>
          <w:sz w:val="28"/>
          <w:szCs w:val="28"/>
        </w:rPr>
        <w:t xml:space="preserve"> года № </w:t>
      </w:r>
      <w:r w:rsidR="003A26EB" w:rsidRPr="00652C07">
        <w:rPr>
          <w:sz w:val="28"/>
          <w:szCs w:val="28"/>
        </w:rPr>
        <w:t>432</w:t>
      </w:r>
      <w:r w:rsidRPr="00652C07">
        <w:rPr>
          <w:sz w:val="28"/>
          <w:szCs w:val="28"/>
        </w:rPr>
        <w:t xml:space="preserve"> «</w:t>
      </w:r>
      <w:r w:rsidR="003A26EB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6 декабря 2016 года № 387 «О бюджете городского поселения «Борзинское» на 2017 год и плановый период 2018-2019 годов</w:t>
      </w:r>
      <w:r w:rsidR="003A26EB" w:rsidRPr="00652C07">
        <w:rPr>
          <w:sz w:val="28"/>
          <w:szCs w:val="28"/>
        </w:rPr>
        <w:t>»</w:t>
      </w:r>
      <w:r w:rsidRPr="00652C07">
        <w:rPr>
          <w:bCs/>
          <w:sz w:val="28"/>
          <w:szCs w:val="28"/>
        </w:rPr>
        <w:t>;</w:t>
      </w:r>
    </w:p>
    <w:p w:rsidR="00360755" w:rsidRPr="00652C07" w:rsidRDefault="00360755" w:rsidP="00652C0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2C07">
        <w:rPr>
          <w:bCs/>
          <w:sz w:val="28"/>
          <w:szCs w:val="28"/>
        </w:rPr>
        <w:t xml:space="preserve">от </w:t>
      </w:r>
      <w:r w:rsidR="00D73E44" w:rsidRPr="00652C07">
        <w:rPr>
          <w:bCs/>
          <w:sz w:val="28"/>
          <w:szCs w:val="28"/>
        </w:rPr>
        <w:t>10 июля</w:t>
      </w:r>
      <w:r w:rsidRPr="00652C07">
        <w:rPr>
          <w:bCs/>
          <w:sz w:val="28"/>
          <w:szCs w:val="28"/>
        </w:rPr>
        <w:t xml:space="preserve"> 201</w:t>
      </w:r>
      <w:r w:rsidR="00D73E44" w:rsidRPr="00652C07">
        <w:rPr>
          <w:bCs/>
          <w:sz w:val="28"/>
          <w:szCs w:val="28"/>
        </w:rPr>
        <w:t>7</w:t>
      </w:r>
      <w:r w:rsidRPr="00652C07">
        <w:rPr>
          <w:bCs/>
          <w:sz w:val="28"/>
          <w:szCs w:val="28"/>
        </w:rPr>
        <w:t xml:space="preserve"> года № </w:t>
      </w:r>
      <w:r w:rsidR="00D73E44" w:rsidRPr="00652C07">
        <w:rPr>
          <w:bCs/>
          <w:sz w:val="28"/>
          <w:szCs w:val="28"/>
        </w:rPr>
        <w:t>445</w:t>
      </w:r>
      <w:r w:rsidRPr="00652C07">
        <w:rPr>
          <w:bCs/>
          <w:sz w:val="28"/>
          <w:szCs w:val="28"/>
        </w:rPr>
        <w:t xml:space="preserve"> «</w:t>
      </w:r>
      <w:r w:rsidR="00D73E44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6 декабря 2016 года № 387 «О бюджете городского поселения «Борзинское» на 2017 год и плановый период 2018-2019 годов</w:t>
      </w:r>
      <w:r w:rsidR="00D73E44" w:rsidRPr="00652C07">
        <w:rPr>
          <w:sz w:val="28"/>
          <w:szCs w:val="28"/>
        </w:rPr>
        <w:t>»</w:t>
      </w:r>
      <w:r w:rsidRPr="00652C07">
        <w:rPr>
          <w:bCs/>
          <w:sz w:val="28"/>
          <w:szCs w:val="28"/>
        </w:rPr>
        <w:t>;</w:t>
      </w:r>
    </w:p>
    <w:p w:rsidR="00360755" w:rsidRPr="00652C07" w:rsidRDefault="00360755" w:rsidP="00652C0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2C07">
        <w:rPr>
          <w:bCs/>
          <w:sz w:val="28"/>
          <w:szCs w:val="28"/>
        </w:rPr>
        <w:t xml:space="preserve">от </w:t>
      </w:r>
      <w:r w:rsidR="00DB10B2" w:rsidRPr="00652C07">
        <w:rPr>
          <w:bCs/>
          <w:sz w:val="28"/>
          <w:szCs w:val="28"/>
        </w:rPr>
        <w:t>31 августа</w:t>
      </w:r>
      <w:r w:rsidR="000E0DF7" w:rsidRPr="00652C07">
        <w:rPr>
          <w:bCs/>
          <w:sz w:val="28"/>
          <w:szCs w:val="28"/>
        </w:rPr>
        <w:t xml:space="preserve"> 201</w:t>
      </w:r>
      <w:r w:rsidR="00DB10B2" w:rsidRPr="00652C07">
        <w:rPr>
          <w:bCs/>
          <w:sz w:val="28"/>
          <w:szCs w:val="28"/>
        </w:rPr>
        <w:t>7</w:t>
      </w:r>
      <w:r w:rsidR="000E0DF7" w:rsidRPr="00652C07">
        <w:rPr>
          <w:bCs/>
          <w:sz w:val="28"/>
          <w:szCs w:val="28"/>
        </w:rPr>
        <w:t xml:space="preserve"> года № </w:t>
      </w:r>
      <w:r w:rsidR="00DB10B2" w:rsidRPr="00652C07">
        <w:rPr>
          <w:bCs/>
          <w:sz w:val="28"/>
          <w:szCs w:val="28"/>
        </w:rPr>
        <w:t>455</w:t>
      </w:r>
      <w:r w:rsidRPr="00652C07">
        <w:rPr>
          <w:bCs/>
          <w:sz w:val="28"/>
          <w:szCs w:val="28"/>
        </w:rPr>
        <w:t xml:space="preserve"> </w:t>
      </w:r>
      <w:r w:rsidR="000E0DF7" w:rsidRPr="00652C07">
        <w:rPr>
          <w:bCs/>
          <w:sz w:val="28"/>
          <w:szCs w:val="28"/>
        </w:rPr>
        <w:t>«</w:t>
      </w:r>
      <w:r w:rsidR="00DB10B2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6 декабря 2016 года № 387 «О бюджете городского поселения «Борзинское» на 2017 год и плановый период 2018-2019 годов</w:t>
      </w:r>
      <w:r w:rsidR="00DB10B2" w:rsidRPr="00652C07">
        <w:rPr>
          <w:sz w:val="28"/>
          <w:szCs w:val="28"/>
        </w:rPr>
        <w:t>»</w:t>
      </w:r>
      <w:r w:rsidR="000E0DF7" w:rsidRPr="00652C07">
        <w:rPr>
          <w:bCs/>
          <w:sz w:val="28"/>
          <w:szCs w:val="28"/>
        </w:rPr>
        <w:t>;</w:t>
      </w:r>
    </w:p>
    <w:p w:rsidR="00360755" w:rsidRPr="00652C07" w:rsidRDefault="00DB10B2" w:rsidP="00652C0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2C07">
        <w:rPr>
          <w:bCs/>
          <w:sz w:val="28"/>
          <w:szCs w:val="28"/>
        </w:rPr>
        <w:t xml:space="preserve"> </w:t>
      </w:r>
      <w:r w:rsidR="00360755" w:rsidRPr="00652C07">
        <w:rPr>
          <w:bCs/>
          <w:sz w:val="28"/>
          <w:szCs w:val="28"/>
        </w:rPr>
        <w:t xml:space="preserve">от </w:t>
      </w:r>
      <w:r w:rsidRPr="00652C07">
        <w:rPr>
          <w:bCs/>
          <w:sz w:val="28"/>
          <w:szCs w:val="28"/>
        </w:rPr>
        <w:t>31 октября</w:t>
      </w:r>
      <w:r w:rsidR="00360755" w:rsidRPr="00652C07">
        <w:rPr>
          <w:bCs/>
          <w:sz w:val="28"/>
          <w:szCs w:val="28"/>
        </w:rPr>
        <w:t xml:space="preserve"> 201</w:t>
      </w:r>
      <w:r w:rsidRPr="00652C07">
        <w:rPr>
          <w:bCs/>
          <w:sz w:val="28"/>
          <w:szCs w:val="28"/>
        </w:rPr>
        <w:t>7</w:t>
      </w:r>
      <w:r w:rsidR="00360755" w:rsidRPr="00652C07">
        <w:rPr>
          <w:bCs/>
          <w:sz w:val="28"/>
          <w:szCs w:val="28"/>
        </w:rPr>
        <w:t xml:space="preserve"> года № </w:t>
      </w:r>
      <w:r w:rsidRPr="00652C07">
        <w:rPr>
          <w:bCs/>
          <w:sz w:val="28"/>
          <w:szCs w:val="28"/>
        </w:rPr>
        <w:t>12</w:t>
      </w:r>
      <w:r w:rsidR="00360755" w:rsidRPr="00652C07">
        <w:rPr>
          <w:bCs/>
          <w:sz w:val="28"/>
          <w:szCs w:val="28"/>
        </w:rPr>
        <w:t xml:space="preserve"> «</w:t>
      </w:r>
      <w:r w:rsidRPr="00652C07">
        <w:rPr>
          <w:bCs/>
          <w:sz w:val="28"/>
          <w:szCs w:val="28"/>
        </w:rPr>
        <w:t xml:space="preserve">О внесении изменений в решение Совета городского поселения «Борзинское» от 26 декабря 2016 года № 387 </w:t>
      </w:r>
      <w:r w:rsidRPr="00652C07">
        <w:rPr>
          <w:bCs/>
          <w:sz w:val="28"/>
          <w:szCs w:val="28"/>
        </w:rPr>
        <w:lastRenderedPageBreak/>
        <w:t>«О бюджете городского поселения «Борзинское» на 2017 год и плановый период 2018-2019 годов</w:t>
      </w:r>
      <w:r w:rsidRPr="00652C07">
        <w:rPr>
          <w:sz w:val="28"/>
          <w:szCs w:val="28"/>
        </w:rPr>
        <w:t>»</w:t>
      </w:r>
      <w:r w:rsidR="00360755" w:rsidRPr="00652C07">
        <w:rPr>
          <w:bCs/>
          <w:sz w:val="28"/>
          <w:szCs w:val="28"/>
        </w:rPr>
        <w:t>;</w:t>
      </w:r>
    </w:p>
    <w:p w:rsidR="00360755" w:rsidRPr="00652C07" w:rsidRDefault="00DB10B2" w:rsidP="00652C0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2C07">
        <w:rPr>
          <w:bCs/>
          <w:sz w:val="28"/>
          <w:szCs w:val="28"/>
        </w:rPr>
        <w:t xml:space="preserve"> </w:t>
      </w:r>
      <w:r w:rsidR="00360755" w:rsidRPr="00652C07">
        <w:rPr>
          <w:bCs/>
          <w:sz w:val="28"/>
          <w:szCs w:val="28"/>
        </w:rPr>
        <w:t xml:space="preserve">от </w:t>
      </w:r>
      <w:r w:rsidRPr="00652C07">
        <w:rPr>
          <w:bCs/>
          <w:sz w:val="28"/>
          <w:szCs w:val="28"/>
        </w:rPr>
        <w:t>18 декабря</w:t>
      </w:r>
      <w:r w:rsidR="00360755" w:rsidRPr="00652C07">
        <w:rPr>
          <w:bCs/>
          <w:sz w:val="28"/>
          <w:szCs w:val="28"/>
        </w:rPr>
        <w:t xml:space="preserve"> 201</w:t>
      </w:r>
      <w:r w:rsidRPr="00652C07">
        <w:rPr>
          <w:bCs/>
          <w:sz w:val="28"/>
          <w:szCs w:val="28"/>
        </w:rPr>
        <w:t>7</w:t>
      </w:r>
      <w:r w:rsidR="00360755" w:rsidRPr="00652C07">
        <w:rPr>
          <w:bCs/>
          <w:sz w:val="28"/>
          <w:szCs w:val="28"/>
        </w:rPr>
        <w:t xml:space="preserve"> года № </w:t>
      </w:r>
      <w:r w:rsidRPr="00652C07">
        <w:rPr>
          <w:bCs/>
          <w:sz w:val="28"/>
          <w:szCs w:val="28"/>
        </w:rPr>
        <w:t>33</w:t>
      </w:r>
      <w:r w:rsidR="00360755" w:rsidRPr="00652C07">
        <w:rPr>
          <w:bCs/>
          <w:sz w:val="28"/>
          <w:szCs w:val="28"/>
        </w:rPr>
        <w:t xml:space="preserve"> «</w:t>
      </w:r>
      <w:r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6 декабря 2016 года № 387 «О бюджете городского поселения «Борзинское» на 2017 год и плановый период 2018-2019 годов</w:t>
      </w:r>
      <w:r w:rsidRPr="00652C07">
        <w:rPr>
          <w:sz w:val="28"/>
          <w:szCs w:val="28"/>
        </w:rPr>
        <w:t>»</w:t>
      </w:r>
      <w:r w:rsidR="000E0DF7" w:rsidRPr="00652C07">
        <w:rPr>
          <w:bCs/>
          <w:sz w:val="28"/>
          <w:szCs w:val="28"/>
        </w:rPr>
        <w:t>;</w:t>
      </w:r>
    </w:p>
    <w:p w:rsidR="00360755" w:rsidRPr="00652C07" w:rsidRDefault="00360755" w:rsidP="00652C0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2C07">
        <w:rPr>
          <w:bCs/>
          <w:sz w:val="28"/>
          <w:szCs w:val="28"/>
        </w:rPr>
        <w:t xml:space="preserve">от </w:t>
      </w:r>
      <w:r w:rsidR="008A177D" w:rsidRPr="00652C07">
        <w:rPr>
          <w:bCs/>
          <w:sz w:val="28"/>
          <w:szCs w:val="28"/>
        </w:rPr>
        <w:t>29 декабря</w:t>
      </w:r>
      <w:r w:rsidRPr="00652C07">
        <w:rPr>
          <w:bCs/>
          <w:sz w:val="28"/>
          <w:szCs w:val="28"/>
        </w:rPr>
        <w:t xml:space="preserve"> 201</w:t>
      </w:r>
      <w:r w:rsidR="008A177D" w:rsidRPr="00652C07">
        <w:rPr>
          <w:bCs/>
          <w:sz w:val="28"/>
          <w:szCs w:val="28"/>
        </w:rPr>
        <w:t>7</w:t>
      </w:r>
      <w:r w:rsidR="00DC19CE" w:rsidRPr="00652C07">
        <w:rPr>
          <w:bCs/>
          <w:sz w:val="28"/>
          <w:szCs w:val="28"/>
        </w:rPr>
        <w:t xml:space="preserve"> года № </w:t>
      </w:r>
      <w:r w:rsidR="008A177D" w:rsidRPr="00652C07">
        <w:rPr>
          <w:bCs/>
          <w:sz w:val="28"/>
          <w:szCs w:val="28"/>
        </w:rPr>
        <w:t>37</w:t>
      </w:r>
      <w:r w:rsidRPr="00652C07">
        <w:rPr>
          <w:bCs/>
          <w:sz w:val="28"/>
          <w:szCs w:val="28"/>
        </w:rPr>
        <w:t xml:space="preserve"> «</w:t>
      </w:r>
      <w:r w:rsidR="008A177D" w:rsidRPr="00652C07">
        <w:rPr>
          <w:bCs/>
          <w:sz w:val="28"/>
          <w:szCs w:val="28"/>
        </w:rPr>
        <w:t>О бюджете городского поселения «Борзинское» на 2018 год и плановый период 2019 и 2020 годов</w:t>
      </w:r>
      <w:r w:rsidR="00DC19CE" w:rsidRPr="00652C07">
        <w:rPr>
          <w:bCs/>
          <w:sz w:val="28"/>
          <w:szCs w:val="28"/>
        </w:rPr>
        <w:t>»;</w:t>
      </w:r>
    </w:p>
    <w:p w:rsidR="00863D6E" w:rsidRPr="00652C07" w:rsidRDefault="00360755" w:rsidP="00652C0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2C07">
        <w:rPr>
          <w:bCs/>
          <w:sz w:val="28"/>
          <w:szCs w:val="28"/>
        </w:rPr>
        <w:t xml:space="preserve">от </w:t>
      </w:r>
      <w:r w:rsidR="008A177D" w:rsidRPr="00652C07">
        <w:rPr>
          <w:bCs/>
          <w:sz w:val="28"/>
          <w:szCs w:val="28"/>
        </w:rPr>
        <w:t>30 января</w:t>
      </w:r>
      <w:r w:rsidRPr="00652C07">
        <w:rPr>
          <w:bCs/>
          <w:sz w:val="28"/>
          <w:szCs w:val="28"/>
        </w:rPr>
        <w:t xml:space="preserve"> 201</w:t>
      </w:r>
      <w:r w:rsidR="008A177D" w:rsidRPr="00652C07">
        <w:rPr>
          <w:bCs/>
          <w:sz w:val="28"/>
          <w:szCs w:val="28"/>
        </w:rPr>
        <w:t>8</w:t>
      </w:r>
      <w:r w:rsidRPr="00652C07">
        <w:rPr>
          <w:bCs/>
          <w:sz w:val="28"/>
          <w:szCs w:val="28"/>
        </w:rPr>
        <w:t xml:space="preserve"> года</w:t>
      </w:r>
      <w:r w:rsidR="00863D6E" w:rsidRPr="00652C07">
        <w:rPr>
          <w:bCs/>
          <w:sz w:val="28"/>
          <w:szCs w:val="28"/>
        </w:rPr>
        <w:t xml:space="preserve"> № </w:t>
      </w:r>
      <w:r w:rsidR="008A177D" w:rsidRPr="00652C07">
        <w:rPr>
          <w:bCs/>
          <w:sz w:val="28"/>
          <w:szCs w:val="28"/>
        </w:rPr>
        <w:t>41</w:t>
      </w:r>
      <w:r w:rsidR="00863D6E" w:rsidRPr="00652C07">
        <w:rPr>
          <w:bCs/>
          <w:sz w:val="28"/>
          <w:szCs w:val="28"/>
        </w:rPr>
        <w:t xml:space="preserve"> </w:t>
      </w:r>
      <w:r w:rsidR="00633EE5" w:rsidRPr="00652C07">
        <w:rPr>
          <w:bCs/>
          <w:sz w:val="28"/>
          <w:szCs w:val="28"/>
        </w:rPr>
        <w:t>«О внесении изменений в решение Совета городского поселения «Борзинское» от 2</w:t>
      </w:r>
      <w:r w:rsidR="008A177D" w:rsidRPr="00652C07">
        <w:rPr>
          <w:bCs/>
          <w:sz w:val="28"/>
          <w:szCs w:val="28"/>
        </w:rPr>
        <w:t>9</w:t>
      </w:r>
      <w:r w:rsidR="00633EE5" w:rsidRPr="00652C07">
        <w:rPr>
          <w:bCs/>
          <w:sz w:val="28"/>
          <w:szCs w:val="28"/>
        </w:rPr>
        <w:t xml:space="preserve"> декабря 201</w:t>
      </w:r>
      <w:r w:rsidR="008A177D" w:rsidRPr="00652C07">
        <w:rPr>
          <w:bCs/>
          <w:sz w:val="28"/>
          <w:szCs w:val="28"/>
        </w:rPr>
        <w:t>7</w:t>
      </w:r>
      <w:r w:rsidR="00633EE5" w:rsidRPr="00652C07">
        <w:rPr>
          <w:bCs/>
          <w:sz w:val="28"/>
          <w:szCs w:val="28"/>
        </w:rPr>
        <w:t xml:space="preserve"> года № </w:t>
      </w:r>
      <w:r w:rsidR="008A177D" w:rsidRPr="00652C07">
        <w:rPr>
          <w:bCs/>
          <w:sz w:val="28"/>
          <w:szCs w:val="28"/>
        </w:rPr>
        <w:t>37</w:t>
      </w:r>
      <w:r w:rsidR="00633EE5" w:rsidRPr="00652C07">
        <w:rPr>
          <w:bCs/>
          <w:sz w:val="28"/>
          <w:szCs w:val="28"/>
        </w:rPr>
        <w:t xml:space="preserve"> «О бюджете городского поселения «Борзинское» на 201</w:t>
      </w:r>
      <w:r w:rsidR="008A177D" w:rsidRPr="00652C07">
        <w:rPr>
          <w:bCs/>
          <w:sz w:val="28"/>
          <w:szCs w:val="28"/>
        </w:rPr>
        <w:t>8</w:t>
      </w:r>
      <w:r w:rsidR="00633EE5" w:rsidRPr="00652C07">
        <w:rPr>
          <w:bCs/>
          <w:sz w:val="28"/>
          <w:szCs w:val="28"/>
        </w:rPr>
        <w:t xml:space="preserve"> год и плановый период 201</w:t>
      </w:r>
      <w:r w:rsidR="008A177D" w:rsidRPr="00652C07">
        <w:rPr>
          <w:bCs/>
          <w:sz w:val="28"/>
          <w:szCs w:val="28"/>
        </w:rPr>
        <w:t>9</w:t>
      </w:r>
      <w:r w:rsidR="00633EE5" w:rsidRPr="00652C07">
        <w:rPr>
          <w:bCs/>
          <w:sz w:val="28"/>
          <w:szCs w:val="28"/>
        </w:rPr>
        <w:t xml:space="preserve"> и 20</w:t>
      </w:r>
      <w:r w:rsidR="008A177D" w:rsidRPr="00652C07">
        <w:rPr>
          <w:bCs/>
          <w:sz w:val="28"/>
          <w:szCs w:val="28"/>
        </w:rPr>
        <w:t>20</w:t>
      </w:r>
      <w:r w:rsidR="00633EE5" w:rsidRPr="00652C07">
        <w:rPr>
          <w:bCs/>
          <w:sz w:val="28"/>
          <w:szCs w:val="28"/>
        </w:rPr>
        <w:t xml:space="preserve"> годов»;</w:t>
      </w:r>
    </w:p>
    <w:p w:rsidR="00863D6E" w:rsidRPr="00652C07" w:rsidRDefault="00863D6E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1F6515" w:rsidRPr="00652C07">
        <w:rPr>
          <w:sz w:val="28"/>
          <w:szCs w:val="28"/>
        </w:rPr>
        <w:t>31 мая</w:t>
      </w:r>
      <w:r w:rsidR="00AB109B" w:rsidRPr="00652C07">
        <w:rPr>
          <w:sz w:val="28"/>
          <w:szCs w:val="28"/>
        </w:rPr>
        <w:t xml:space="preserve"> 201</w:t>
      </w:r>
      <w:r w:rsidR="001F6515" w:rsidRPr="00652C07">
        <w:rPr>
          <w:sz w:val="28"/>
          <w:szCs w:val="28"/>
        </w:rPr>
        <w:t>8</w:t>
      </w:r>
      <w:r w:rsidRPr="00652C07">
        <w:rPr>
          <w:sz w:val="28"/>
          <w:szCs w:val="28"/>
        </w:rPr>
        <w:t xml:space="preserve"> года № </w:t>
      </w:r>
      <w:r w:rsidR="001F6515" w:rsidRPr="00652C07">
        <w:rPr>
          <w:sz w:val="28"/>
          <w:szCs w:val="28"/>
        </w:rPr>
        <w:t>68</w:t>
      </w:r>
      <w:r w:rsidRPr="00652C07">
        <w:rPr>
          <w:sz w:val="28"/>
          <w:szCs w:val="28"/>
        </w:rPr>
        <w:t xml:space="preserve"> </w:t>
      </w:r>
      <w:r w:rsidR="00AB109B" w:rsidRPr="00652C07">
        <w:rPr>
          <w:bCs/>
          <w:sz w:val="28"/>
          <w:szCs w:val="28"/>
        </w:rPr>
        <w:t>«</w:t>
      </w:r>
      <w:r w:rsidR="001F6515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9 декабря 2017 года № 37 «О бюджете городского поселения «Борзинское» на 2018 год и плановый период 2019 и 2020 годов</w:t>
      </w:r>
      <w:r w:rsidR="00AB109B" w:rsidRPr="00652C07">
        <w:rPr>
          <w:bCs/>
          <w:sz w:val="28"/>
          <w:szCs w:val="28"/>
        </w:rPr>
        <w:t>»;</w:t>
      </w:r>
    </w:p>
    <w:p w:rsidR="00863D6E" w:rsidRPr="00652C07" w:rsidRDefault="00863D6E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500BEC" w:rsidRPr="00652C07">
        <w:rPr>
          <w:sz w:val="28"/>
          <w:szCs w:val="28"/>
        </w:rPr>
        <w:t>29 июня</w:t>
      </w:r>
      <w:r w:rsidRPr="00652C07">
        <w:rPr>
          <w:sz w:val="28"/>
          <w:szCs w:val="28"/>
        </w:rPr>
        <w:t xml:space="preserve"> 201</w:t>
      </w:r>
      <w:r w:rsidR="00500BEC" w:rsidRPr="00652C07">
        <w:rPr>
          <w:sz w:val="28"/>
          <w:szCs w:val="28"/>
        </w:rPr>
        <w:t>8</w:t>
      </w:r>
      <w:r w:rsidRPr="00652C07">
        <w:rPr>
          <w:sz w:val="28"/>
          <w:szCs w:val="28"/>
        </w:rPr>
        <w:t xml:space="preserve"> года № </w:t>
      </w:r>
      <w:r w:rsidR="00500BEC" w:rsidRPr="00652C07">
        <w:rPr>
          <w:sz w:val="28"/>
          <w:szCs w:val="28"/>
        </w:rPr>
        <w:t>78</w:t>
      </w:r>
      <w:r w:rsidRPr="00652C07">
        <w:rPr>
          <w:sz w:val="28"/>
          <w:szCs w:val="28"/>
        </w:rPr>
        <w:t xml:space="preserve"> «</w:t>
      </w:r>
      <w:r w:rsidR="00500BEC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9 декабря 2017 года № 37 «О бюджете городского поселения «Борзинское» на 2018 год и плановый период 2019 и 2020 годов</w:t>
      </w:r>
      <w:r w:rsidR="008F0EA0" w:rsidRPr="00652C07">
        <w:rPr>
          <w:bCs/>
          <w:sz w:val="28"/>
          <w:szCs w:val="28"/>
        </w:rPr>
        <w:t>»</w:t>
      </w:r>
      <w:r w:rsidRPr="00652C07">
        <w:rPr>
          <w:sz w:val="28"/>
          <w:szCs w:val="28"/>
        </w:rPr>
        <w:t>;</w:t>
      </w:r>
    </w:p>
    <w:p w:rsidR="00863D6E" w:rsidRPr="00652C07" w:rsidRDefault="00863D6E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E52F3D" w:rsidRPr="00652C07">
        <w:rPr>
          <w:sz w:val="28"/>
          <w:szCs w:val="28"/>
        </w:rPr>
        <w:t>29 июня</w:t>
      </w:r>
      <w:r w:rsidRPr="00652C07">
        <w:rPr>
          <w:sz w:val="28"/>
          <w:szCs w:val="28"/>
        </w:rPr>
        <w:t xml:space="preserve"> 201</w:t>
      </w:r>
      <w:r w:rsidR="00E52F3D" w:rsidRPr="00652C07">
        <w:rPr>
          <w:sz w:val="28"/>
          <w:szCs w:val="28"/>
        </w:rPr>
        <w:t>8</w:t>
      </w:r>
      <w:r w:rsidRPr="00652C07">
        <w:rPr>
          <w:sz w:val="28"/>
          <w:szCs w:val="28"/>
        </w:rPr>
        <w:t xml:space="preserve"> года № </w:t>
      </w:r>
      <w:r w:rsidR="00E52F3D" w:rsidRPr="00652C07">
        <w:rPr>
          <w:sz w:val="28"/>
          <w:szCs w:val="28"/>
        </w:rPr>
        <w:t>83</w:t>
      </w:r>
      <w:r w:rsidRPr="00652C07">
        <w:rPr>
          <w:sz w:val="28"/>
          <w:szCs w:val="28"/>
        </w:rPr>
        <w:t xml:space="preserve"> «</w:t>
      </w:r>
      <w:r w:rsidR="00E52F3D" w:rsidRPr="00652C07">
        <w:rPr>
          <w:sz w:val="28"/>
          <w:szCs w:val="28"/>
        </w:rPr>
        <w:t>О внесении изменений в решение Совета городского поселения «Борзинское» № 456 от 31 августа 2017 года «Об утверждении норм и правил благоустройства территории городского поселения «Борзинское</w:t>
      </w:r>
      <w:r w:rsidR="008F0EA0" w:rsidRPr="00652C07">
        <w:rPr>
          <w:bCs/>
          <w:sz w:val="28"/>
          <w:szCs w:val="28"/>
        </w:rPr>
        <w:t>»</w:t>
      </w:r>
      <w:r w:rsidRPr="00652C07">
        <w:rPr>
          <w:sz w:val="28"/>
          <w:szCs w:val="28"/>
        </w:rPr>
        <w:t>;</w:t>
      </w:r>
    </w:p>
    <w:p w:rsidR="00863D6E" w:rsidRPr="00652C07" w:rsidRDefault="00863D6E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D56795" w:rsidRPr="00652C07">
        <w:rPr>
          <w:sz w:val="28"/>
          <w:szCs w:val="28"/>
        </w:rPr>
        <w:t>25 октября</w:t>
      </w:r>
      <w:r w:rsidRPr="00652C07">
        <w:rPr>
          <w:sz w:val="28"/>
          <w:szCs w:val="28"/>
        </w:rPr>
        <w:t xml:space="preserve"> 201</w:t>
      </w:r>
      <w:r w:rsidR="00D56795" w:rsidRPr="00652C07">
        <w:rPr>
          <w:sz w:val="28"/>
          <w:szCs w:val="28"/>
        </w:rPr>
        <w:t>8</w:t>
      </w:r>
      <w:r w:rsidRPr="00652C07">
        <w:rPr>
          <w:sz w:val="28"/>
          <w:szCs w:val="28"/>
        </w:rPr>
        <w:t xml:space="preserve"> года № </w:t>
      </w:r>
      <w:r w:rsidR="00D56795" w:rsidRPr="00652C07">
        <w:rPr>
          <w:sz w:val="28"/>
          <w:szCs w:val="28"/>
        </w:rPr>
        <w:t>104</w:t>
      </w:r>
      <w:r w:rsidRPr="00652C07">
        <w:rPr>
          <w:sz w:val="28"/>
          <w:szCs w:val="28"/>
        </w:rPr>
        <w:t xml:space="preserve"> «</w:t>
      </w:r>
      <w:r w:rsidR="00D56795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9 декабря 2017 года № 37 «О бюджете городского поселения «Борзинское» на 2018 год и плановый период 2019 и 2020 годов</w:t>
      </w:r>
      <w:r w:rsidR="008F0EA0" w:rsidRPr="00652C07">
        <w:rPr>
          <w:bCs/>
          <w:sz w:val="28"/>
          <w:szCs w:val="28"/>
        </w:rPr>
        <w:t>»</w:t>
      </w:r>
      <w:r w:rsidRPr="00652C07">
        <w:rPr>
          <w:sz w:val="28"/>
          <w:szCs w:val="28"/>
        </w:rPr>
        <w:t>;</w:t>
      </w:r>
    </w:p>
    <w:p w:rsidR="00863D6E" w:rsidRPr="00652C07" w:rsidRDefault="00D56795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>от 13</w:t>
      </w:r>
      <w:r w:rsidR="00863D6E" w:rsidRPr="00652C07">
        <w:rPr>
          <w:sz w:val="28"/>
          <w:szCs w:val="28"/>
        </w:rPr>
        <w:t xml:space="preserve"> декабря 201</w:t>
      </w:r>
      <w:r w:rsidRPr="00652C07">
        <w:rPr>
          <w:sz w:val="28"/>
          <w:szCs w:val="28"/>
        </w:rPr>
        <w:t>8 года № 108</w:t>
      </w:r>
      <w:r w:rsidR="00863D6E" w:rsidRPr="00652C07">
        <w:rPr>
          <w:sz w:val="28"/>
          <w:szCs w:val="28"/>
        </w:rPr>
        <w:t xml:space="preserve">  «</w:t>
      </w:r>
      <w:r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9 декабря 2017 года № 37 «О бюджете городского поселения «Борзинское» на 2018 год и плановый период 2019 и 2020 годов</w:t>
      </w:r>
      <w:r w:rsidR="00863D6E" w:rsidRPr="00652C07">
        <w:rPr>
          <w:sz w:val="28"/>
          <w:szCs w:val="28"/>
        </w:rPr>
        <w:t>»;</w:t>
      </w:r>
    </w:p>
    <w:p w:rsidR="00863D6E" w:rsidRPr="00652C07" w:rsidRDefault="00863D6E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D56795" w:rsidRPr="00652C07">
        <w:rPr>
          <w:sz w:val="28"/>
          <w:szCs w:val="28"/>
        </w:rPr>
        <w:t>27</w:t>
      </w:r>
      <w:r w:rsidRPr="00652C07">
        <w:rPr>
          <w:sz w:val="28"/>
          <w:szCs w:val="28"/>
        </w:rPr>
        <w:t xml:space="preserve"> декабря 201</w:t>
      </w:r>
      <w:r w:rsidR="00D56795" w:rsidRPr="00652C07">
        <w:rPr>
          <w:sz w:val="28"/>
          <w:szCs w:val="28"/>
        </w:rPr>
        <w:t>8</w:t>
      </w:r>
      <w:r w:rsidRPr="00652C07">
        <w:rPr>
          <w:sz w:val="28"/>
          <w:szCs w:val="28"/>
        </w:rPr>
        <w:t xml:space="preserve"> года № </w:t>
      </w:r>
      <w:r w:rsidR="00D56795" w:rsidRPr="00652C07">
        <w:rPr>
          <w:sz w:val="28"/>
          <w:szCs w:val="28"/>
        </w:rPr>
        <w:t>115</w:t>
      </w:r>
      <w:r w:rsidRPr="00652C07">
        <w:rPr>
          <w:sz w:val="28"/>
          <w:szCs w:val="28"/>
        </w:rPr>
        <w:t xml:space="preserve"> «</w:t>
      </w:r>
      <w:r w:rsidR="00D56795" w:rsidRPr="00652C07">
        <w:rPr>
          <w:bCs/>
          <w:sz w:val="28"/>
          <w:szCs w:val="28"/>
        </w:rPr>
        <w:t>О бюджете городского поселения «Борзинское» на 2019 год и плановые периоды 2020 и 2021 годов</w:t>
      </w:r>
      <w:r w:rsidRPr="00652C07">
        <w:rPr>
          <w:sz w:val="28"/>
          <w:szCs w:val="28"/>
        </w:rPr>
        <w:t>»;</w:t>
      </w:r>
    </w:p>
    <w:p w:rsidR="00863D6E" w:rsidRPr="00652C07" w:rsidRDefault="00E533C7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D56795" w:rsidRPr="00652C07">
        <w:rPr>
          <w:sz w:val="28"/>
          <w:szCs w:val="28"/>
        </w:rPr>
        <w:t>27 декабря</w:t>
      </w:r>
      <w:r w:rsidRPr="00652C07">
        <w:rPr>
          <w:sz w:val="28"/>
          <w:szCs w:val="28"/>
        </w:rPr>
        <w:t xml:space="preserve"> 201</w:t>
      </w:r>
      <w:r w:rsidR="00D56795" w:rsidRPr="00652C07">
        <w:rPr>
          <w:sz w:val="28"/>
          <w:szCs w:val="28"/>
        </w:rPr>
        <w:t>8</w:t>
      </w:r>
      <w:r w:rsidRPr="00652C07">
        <w:rPr>
          <w:sz w:val="28"/>
          <w:szCs w:val="28"/>
        </w:rPr>
        <w:t xml:space="preserve"> года № </w:t>
      </w:r>
      <w:r w:rsidR="00D56795" w:rsidRPr="00652C07">
        <w:rPr>
          <w:sz w:val="28"/>
          <w:szCs w:val="28"/>
        </w:rPr>
        <w:t>116</w:t>
      </w:r>
      <w:r w:rsidRPr="00652C07">
        <w:rPr>
          <w:sz w:val="28"/>
          <w:szCs w:val="28"/>
        </w:rPr>
        <w:t xml:space="preserve"> «</w:t>
      </w:r>
      <w:r w:rsidR="00D56795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9 декабря 2017 года № 37 «О бюджете городского поселения «Борзинское» на 2018 год и плановый период 2019 и 2020 годов</w:t>
      </w:r>
      <w:r w:rsidRPr="00652C07">
        <w:rPr>
          <w:sz w:val="28"/>
          <w:szCs w:val="28"/>
        </w:rPr>
        <w:t>»;</w:t>
      </w:r>
    </w:p>
    <w:p w:rsidR="00E533C7" w:rsidRPr="00652C07" w:rsidRDefault="004E0B4F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EE6764" w:rsidRPr="00652C07">
        <w:rPr>
          <w:sz w:val="28"/>
          <w:szCs w:val="28"/>
        </w:rPr>
        <w:t>21 февраля</w:t>
      </w:r>
      <w:r w:rsidRPr="00652C07">
        <w:rPr>
          <w:sz w:val="28"/>
          <w:szCs w:val="28"/>
        </w:rPr>
        <w:t xml:space="preserve"> 201</w:t>
      </w:r>
      <w:r w:rsidR="00EE6764" w:rsidRPr="00652C07">
        <w:rPr>
          <w:sz w:val="28"/>
          <w:szCs w:val="28"/>
        </w:rPr>
        <w:t>9</w:t>
      </w:r>
      <w:r w:rsidRPr="00652C07">
        <w:rPr>
          <w:sz w:val="28"/>
          <w:szCs w:val="28"/>
        </w:rPr>
        <w:t xml:space="preserve"> года № </w:t>
      </w:r>
      <w:r w:rsidR="00EE6764" w:rsidRPr="00652C07">
        <w:rPr>
          <w:sz w:val="28"/>
          <w:szCs w:val="28"/>
        </w:rPr>
        <w:t>131</w:t>
      </w:r>
      <w:r w:rsidRPr="00652C07">
        <w:rPr>
          <w:sz w:val="28"/>
          <w:szCs w:val="28"/>
        </w:rPr>
        <w:t xml:space="preserve"> «</w:t>
      </w:r>
      <w:r w:rsidR="00440E6D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</w:t>
      </w:r>
      <w:r w:rsidR="00EE6764" w:rsidRPr="00652C07">
        <w:rPr>
          <w:bCs/>
          <w:sz w:val="28"/>
          <w:szCs w:val="28"/>
        </w:rPr>
        <w:t>7</w:t>
      </w:r>
      <w:r w:rsidR="00440E6D" w:rsidRPr="00652C07">
        <w:rPr>
          <w:bCs/>
          <w:sz w:val="28"/>
          <w:szCs w:val="28"/>
        </w:rPr>
        <w:t xml:space="preserve"> декабря 201</w:t>
      </w:r>
      <w:r w:rsidR="00EE6764" w:rsidRPr="00652C07">
        <w:rPr>
          <w:bCs/>
          <w:sz w:val="28"/>
          <w:szCs w:val="28"/>
        </w:rPr>
        <w:t>8</w:t>
      </w:r>
      <w:r w:rsidR="00440E6D" w:rsidRPr="00652C07">
        <w:rPr>
          <w:bCs/>
          <w:sz w:val="28"/>
          <w:szCs w:val="28"/>
        </w:rPr>
        <w:t xml:space="preserve"> года № </w:t>
      </w:r>
      <w:r w:rsidR="00EE6764" w:rsidRPr="00652C07">
        <w:rPr>
          <w:bCs/>
          <w:sz w:val="28"/>
          <w:szCs w:val="28"/>
        </w:rPr>
        <w:t>11</w:t>
      </w:r>
      <w:r w:rsidR="00440E6D" w:rsidRPr="00652C07">
        <w:rPr>
          <w:bCs/>
          <w:sz w:val="28"/>
          <w:szCs w:val="28"/>
        </w:rPr>
        <w:t>5 «О бюджете городского поселения «Борзинское» на 20</w:t>
      </w:r>
      <w:r w:rsidR="00EE6764" w:rsidRPr="00652C07">
        <w:rPr>
          <w:bCs/>
          <w:sz w:val="28"/>
          <w:szCs w:val="28"/>
        </w:rPr>
        <w:t>19</w:t>
      </w:r>
      <w:r w:rsidR="00440E6D" w:rsidRPr="00652C07">
        <w:rPr>
          <w:bCs/>
          <w:sz w:val="28"/>
          <w:szCs w:val="28"/>
        </w:rPr>
        <w:t xml:space="preserve"> год и плановы</w:t>
      </w:r>
      <w:r w:rsidR="00EE6764" w:rsidRPr="00652C07">
        <w:rPr>
          <w:bCs/>
          <w:sz w:val="28"/>
          <w:szCs w:val="28"/>
        </w:rPr>
        <w:t>е</w:t>
      </w:r>
      <w:r w:rsidR="00440E6D" w:rsidRPr="00652C07">
        <w:rPr>
          <w:bCs/>
          <w:sz w:val="28"/>
          <w:szCs w:val="28"/>
        </w:rPr>
        <w:t xml:space="preserve"> период</w:t>
      </w:r>
      <w:r w:rsidR="00EE6764" w:rsidRPr="00652C07">
        <w:rPr>
          <w:bCs/>
          <w:sz w:val="28"/>
          <w:szCs w:val="28"/>
        </w:rPr>
        <w:t>ы</w:t>
      </w:r>
      <w:r w:rsidR="00440E6D" w:rsidRPr="00652C07">
        <w:rPr>
          <w:bCs/>
          <w:sz w:val="28"/>
          <w:szCs w:val="28"/>
        </w:rPr>
        <w:t xml:space="preserve"> 20</w:t>
      </w:r>
      <w:r w:rsidR="00EE6764" w:rsidRPr="00652C07">
        <w:rPr>
          <w:bCs/>
          <w:sz w:val="28"/>
          <w:szCs w:val="28"/>
        </w:rPr>
        <w:t>20</w:t>
      </w:r>
      <w:r w:rsidR="00440E6D" w:rsidRPr="00652C07">
        <w:rPr>
          <w:bCs/>
          <w:sz w:val="28"/>
          <w:szCs w:val="28"/>
        </w:rPr>
        <w:t xml:space="preserve"> и 20</w:t>
      </w:r>
      <w:r w:rsidR="00EE6764" w:rsidRPr="00652C07">
        <w:rPr>
          <w:bCs/>
          <w:sz w:val="28"/>
          <w:szCs w:val="28"/>
        </w:rPr>
        <w:t>21</w:t>
      </w:r>
      <w:r w:rsidR="00440E6D" w:rsidRPr="00652C07">
        <w:rPr>
          <w:bCs/>
          <w:sz w:val="28"/>
          <w:szCs w:val="28"/>
        </w:rPr>
        <w:t xml:space="preserve"> годов</w:t>
      </w:r>
      <w:r w:rsidR="00440E6D" w:rsidRPr="00652C07">
        <w:rPr>
          <w:sz w:val="28"/>
          <w:szCs w:val="28"/>
        </w:rPr>
        <w:t>»</w:t>
      </w:r>
      <w:r w:rsidRPr="00652C07">
        <w:rPr>
          <w:sz w:val="28"/>
          <w:szCs w:val="28"/>
        </w:rPr>
        <w:t>;</w:t>
      </w:r>
    </w:p>
    <w:p w:rsidR="004E0B4F" w:rsidRPr="00652C07" w:rsidRDefault="004E0B4F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5630D5" w:rsidRPr="00652C07">
        <w:rPr>
          <w:sz w:val="28"/>
          <w:szCs w:val="28"/>
        </w:rPr>
        <w:t>28 июня</w:t>
      </w:r>
      <w:r w:rsidRPr="00652C07">
        <w:rPr>
          <w:sz w:val="28"/>
          <w:szCs w:val="28"/>
        </w:rPr>
        <w:t xml:space="preserve"> 201</w:t>
      </w:r>
      <w:r w:rsidR="005630D5" w:rsidRPr="00652C07">
        <w:rPr>
          <w:sz w:val="28"/>
          <w:szCs w:val="28"/>
        </w:rPr>
        <w:t>9 года № 165</w:t>
      </w:r>
      <w:r w:rsidRPr="00652C07">
        <w:rPr>
          <w:sz w:val="28"/>
          <w:szCs w:val="28"/>
        </w:rPr>
        <w:t xml:space="preserve"> «</w:t>
      </w:r>
      <w:r w:rsidR="005630D5" w:rsidRPr="00652C07">
        <w:rPr>
          <w:bCs/>
          <w:sz w:val="28"/>
          <w:szCs w:val="28"/>
        </w:rPr>
        <w:t xml:space="preserve">О внесении изменений в решение Совета городского поселения «Борзинское» от 27 декабря 2018 года № 115 </w:t>
      </w:r>
      <w:r w:rsidR="005630D5" w:rsidRPr="00652C07">
        <w:rPr>
          <w:bCs/>
          <w:sz w:val="28"/>
          <w:szCs w:val="28"/>
        </w:rPr>
        <w:lastRenderedPageBreak/>
        <w:t>«О бюджете городского поселения «Борзинское» на 2019 год и плановые периоды 2020 и 2021 годов</w:t>
      </w:r>
      <w:r w:rsidR="00440E6D" w:rsidRPr="00652C07">
        <w:rPr>
          <w:sz w:val="28"/>
          <w:szCs w:val="28"/>
        </w:rPr>
        <w:t>»</w:t>
      </w:r>
      <w:r w:rsidRPr="00652C07">
        <w:rPr>
          <w:sz w:val="28"/>
          <w:szCs w:val="28"/>
        </w:rPr>
        <w:t>;</w:t>
      </w:r>
    </w:p>
    <w:p w:rsidR="004E0B4F" w:rsidRPr="00652C07" w:rsidRDefault="004E0B4F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5630D5" w:rsidRPr="00652C07">
        <w:rPr>
          <w:sz w:val="28"/>
          <w:szCs w:val="28"/>
        </w:rPr>
        <w:t>31</w:t>
      </w:r>
      <w:r w:rsidR="009E690A" w:rsidRPr="00652C07">
        <w:rPr>
          <w:sz w:val="28"/>
          <w:szCs w:val="28"/>
        </w:rPr>
        <w:t xml:space="preserve"> октября</w:t>
      </w:r>
      <w:r w:rsidRPr="00652C07">
        <w:rPr>
          <w:sz w:val="28"/>
          <w:szCs w:val="28"/>
        </w:rPr>
        <w:t xml:space="preserve"> 201</w:t>
      </w:r>
      <w:r w:rsidR="005630D5" w:rsidRPr="00652C07">
        <w:rPr>
          <w:sz w:val="28"/>
          <w:szCs w:val="28"/>
        </w:rPr>
        <w:t>9</w:t>
      </w:r>
      <w:r w:rsidRPr="00652C07">
        <w:rPr>
          <w:sz w:val="28"/>
          <w:szCs w:val="28"/>
        </w:rPr>
        <w:t xml:space="preserve"> года № </w:t>
      </w:r>
      <w:r w:rsidR="005630D5" w:rsidRPr="00652C07">
        <w:rPr>
          <w:sz w:val="28"/>
          <w:szCs w:val="28"/>
        </w:rPr>
        <w:t>191</w:t>
      </w:r>
      <w:r w:rsidRPr="00652C07">
        <w:rPr>
          <w:sz w:val="28"/>
          <w:szCs w:val="28"/>
        </w:rPr>
        <w:t xml:space="preserve"> «</w:t>
      </w:r>
      <w:r w:rsidR="005630D5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7 декабря 2018 года № 115 «О бюджете городского поселения «Борзинское» на 2019 год и плановые периоды 2020 и 2021 годов</w:t>
      </w:r>
      <w:r w:rsidR="009E690A" w:rsidRPr="00652C07">
        <w:rPr>
          <w:sz w:val="28"/>
          <w:szCs w:val="28"/>
        </w:rPr>
        <w:t>»</w:t>
      </w:r>
      <w:r w:rsidRPr="00652C07">
        <w:rPr>
          <w:sz w:val="28"/>
          <w:szCs w:val="28"/>
        </w:rPr>
        <w:t>;</w:t>
      </w:r>
    </w:p>
    <w:p w:rsidR="004E0B4F" w:rsidRPr="00652C07" w:rsidRDefault="004E0B4F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B1722B" w:rsidRPr="00652C07">
        <w:rPr>
          <w:sz w:val="28"/>
          <w:szCs w:val="28"/>
        </w:rPr>
        <w:t>18 декабря</w:t>
      </w:r>
      <w:r w:rsidR="009448A7" w:rsidRPr="00652C07">
        <w:rPr>
          <w:sz w:val="28"/>
          <w:szCs w:val="28"/>
        </w:rPr>
        <w:t xml:space="preserve"> 201</w:t>
      </w:r>
      <w:r w:rsidR="00B1722B" w:rsidRPr="00652C07">
        <w:rPr>
          <w:sz w:val="28"/>
          <w:szCs w:val="28"/>
        </w:rPr>
        <w:t>9</w:t>
      </w:r>
      <w:r w:rsidR="009448A7" w:rsidRPr="00652C07">
        <w:rPr>
          <w:sz w:val="28"/>
          <w:szCs w:val="28"/>
        </w:rPr>
        <w:t xml:space="preserve"> года № </w:t>
      </w:r>
      <w:r w:rsidR="00B1722B" w:rsidRPr="00652C07">
        <w:rPr>
          <w:sz w:val="28"/>
          <w:szCs w:val="28"/>
        </w:rPr>
        <w:t>204</w:t>
      </w:r>
      <w:r w:rsidR="009448A7" w:rsidRPr="00652C07">
        <w:rPr>
          <w:sz w:val="28"/>
          <w:szCs w:val="28"/>
        </w:rPr>
        <w:t xml:space="preserve"> «</w:t>
      </w:r>
      <w:r w:rsidR="00B1722B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7 декабря 2018 года № 115 «О бюджете городского поселения «Борзинское» на 2019 год и плановые периоды 2020 и 2021 годов</w:t>
      </w:r>
      <w:r w:rsidR="00EA50A4" w:rsidRPr="00652C07">
        <w:rPr>
          <w:sz w:val="28"/>
          <w:szCs w:val="28"/>
        </w:rPr>
        <w:t>»</w:t>
      </w:r>
      <w:r w:rsidR="009448A7" w:rsidRPr="00652C07">
        <w:rPr>
          <w:sz w:val="28"/>
          <w:szCs w:val="28"/>
        </w:rPr>
        <w:t>;</w:t>
      </w:r>
    </w:p>
    <w:p w:rsidR="009448A7" w:rsidRPr="00652C07" w:rsidRDefault="009448A7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B1722B" w:rsidRPr="00652C07">
        <w:rPr>
          <w:sz w:val="28"/>
          <w:szCs w:val="28"/>
        </w:rPr>
        <w:t>26</w:t>
      </w:r>
      <w:r w:rsidR="00EA50A4" w:rsidRPr="00652C07">
        <w:rPr>
          <w:sz w:val="28"/>
          <w:szCs w:val="28"/>
        </w:rPr>
        <w:t xml:space="preserve"> декабря</w:t>
      </w:r>
      <w:r w:rsidRPr="00652C07">
        <w:rPr>
          <w:sz w:val="28"/>
          <w:szCs w:val="28"/>
        </w:rPr>
        <w:t xml:space="preserve"> 201</w:t>
      </w:r>
      <w:r w:rsidR="00B1722B" w:rsidRPr="00652C07">
        <w:rPr>
          <w:sz w:val="28"/>
          <w:szCs w:val="28"/>
        </w:rPr>
        <w:t>9</w:t>
      </w:r>
      <w:r w:rsidRPr="00652C07">
        <w:rPr>
          <w:sz w:val="28"/>
          <w:szCs w:val="28"/>
        </w:rPr>
        <w:t xml:space="preserve"> года № </w:t>
      </w:r>
      <w:r w:rsidR="00B1722B" w:rsidRPr="00652C07">
        <w:rPr>
          <w:sz w:val="28"/>
          <w:szCs w:val="28"/>
        </w:rPr>
        <w:t>210</w:t>
      </w:r>
      <w:r w:rsidRPr="00652C07">
        <w:rPr>
          <w:sz w:val="28"/>
          <w:szCs w:val="28"/>
        </w:rPr>
        <w:t xml:space="preserve"> «</w:t>
      </w:r>
      <w:r w:rsidR="00B1722B" w:rsidRPr="00652C07">
        <w:rPr>
          <w:bCs/>
          <w:sz w:val="28"/>
          <w:szCs w:val="28"/>
        </w:rPr>
        <w:t>О внесении изменений в решение Совета городского поселения «Борзинское» от 27 декабря 2018 года № 115 «О бюджете городского поселения «Борзинское» на 2019 год и плановые периоды 2020 и 2021 годов</w:t>
      </w:r>
      <w:r w:rsidRPr="00652C07">
        <w:rPr>
          <w:sz w:val="28"/>
          <w:szCs w:val="28"/>
        </w:rPr>
        <w:t>»;</w:t>
      </w:r>
    </w:p>
    <w:p w:rsidR="009448A7" w:rsidRPr="00652C07" w:rsidRDefault="009448A7" w:rsidP="00652C07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52C07">
        <w:rPr>
          <w:sz w:val="28"/>
          <w:szCs w:val="28"/>
        </w:rPr>
        <w:t xml:space="preserve">от </w:t>
      </w:r>
      <w:r w:rsidR="00DC3F94" w:rsidRPr="00652C07">
        <w:rPr>
          <w:sz w:val="28"/>
          <w:szCs w:val="28"/>
        </w:rPr>
        <w:t>18</w:t>
      </w:r>
      <w:r w:rsidR="00EA50A4" w:rsidRPr="00652C07">
        <w:rPr>
          <w:sz w:val="28"/>
          <w:szCs w:val="28"/>
        </w:rPr>
        <w:t xml:space="preserve"> </w:t>
      </w:r>
      <w:r w:rsidR="00DC3F94" w:rsidRPr="00652C07">
        <w:rPr>
          <w:sz w:val="28"/>
          <w:szCs w:val="28"/>
        </w:rPr>
        <w:t>марта</w:t>
      </w:r>
      <w:r w:rsidRPr="00652C07">
        <w:rPr>
          <w:sz w:val="28"/>
          <w:szCs w:val="28"/>
        </w:rPr>
        <w:t xml:space="preserve"> 20</w:t>
      </w:r>
      <w:r w:rsidR="00DC3F94" w:rsidRPr="00652C07">
        <w:rPr>
          <w:sz w:val="28"/>
          <w:szCs w:val="28"/>
        </w:rPr>
        <w:t>20</w:t>
      </w:r>
      <w:r w:rsidRPr="00652C07">
        <w:rPr>
          <w:sz w:val="28"/>
          <w:szCs w:val="28"/>
        </w:rPr>
        <w:t xml:space="preserve"> года № </w:t>
      </w:r>
      <w:r w:rsidR="00EA50A4" w:rsidRPr="00652C07">
        <w:rPr>
          <w:sz w:val="28"/>
          <w:szCs w:val="28"/>
        </w:rPr>
        <w:t>2</w:t>
      </w:r>
      <w:r w:rsidR="00DC3F94" w:rsidRPr="00652C07">
        <w:rPr>
          <w:sz w:val="28"/>
          <w:szCs w:val="28"/>
        </w:rPr>
        <w:t>35</w:t>
      </w:r>
      <w:r w:rsidRPr="00652C07">
        <w:rPr>
          <w:sz w:val="28"/>
          <w:szCs w:val="28"/>
        </w:rPr>
        <w:t xml:space="preserve"> «</w:t>
      </w:r>
      <w:r w:rsidR="00EA50A4" w:rsidRPr="00652C07">
        <w:rPr>
          <w:bCs/>
          <w:sz w:val="28"/>
          <w:szCs w:val="28"/>
        </w:rPr>
        <w:t xml:space="preserve">О внесении изменений </w:t>
      </w:r>
      <w:r w:rsidR="00DC3F94" w:rsidRPr="00652C07">
        <w:rPr>
          <w:bCs/>
          <w:sz w:val="28"/>
          <w:szCs w:val="28"/>
        </w:rPr>
        <w:t xml:space="preserve"> в Положение </w:t>
      </w:r>
      <w:r w:rsidR="00DC3F94" w:rsidRPr="00652C07">
        <w:rPr>
          <w:sz w:val="28"/>
          <w:szCs w:val="28"/>
        </w:rPr>
        <w:t>о порядке организации и осуществления территориального общественного самоуправления в городском поселении «Борзинское» муниципального района «Борзинский район», утвержденное решением Совета</w:t>
      </w:r>
      <w:r w:rsidR="00EA50A4" w:rsidRPr="00652C07">
        <w:rPr>
          <w:bCs/>
          <w:sz w:val="28"/>
          <w:szCs w:val="28"/>
        </w:rPr>
        <w:t xml:space="preserve"> городского поселения «Борзинское» </w:t>
      </w:r>
      <w:r w:rsidR="00DC3F94" w:rsidRPr="00652C07">
        <w:rPr>
          <w:bCs/>
          <w:sz w:val="28"/>
          <w:szCs w:val="28"/>
        </w:rPr>
        <w:t>от 13 марта 2020 года № 230</w:t>
      </w:r>
      <w:r w:rsidR="00EA50A4" w:rsidRPr="00652C07">
        <w:rPr>
          <w:sz w:val="28"/>
          <w:szCs w:val="28"/>
        </w:rPr>
        <w:t>»</w:t>
      </w:r>
      <w:r w:rsidRPr="00652C07">
        <w:rPr>
          <w:sz w:val="28"/>
          <w:szCs w:val="28"/>
        </w:rPr>
        <w:t>;</w:t>
      </w:r>
    </w:p>
    <w:p w:rsidR="00D560F7" w:rsidRPr="004B3360" w:rsidRDefault="00D560F7" w:rsidP="00652C0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B3360">
        <w:rPr>
          <w:sz w:val="28"/>
          <w:szCs w:val="28"/>
        </w:rPr>
        <w:t xml:space="preserve">2. Настоящее решение вступает в силу </w:t>
      </w:r>
      <w:r w:rsidR="00B142A7">
        <w:rPr>
          <w:sz w:val="28"/>
          <w:szCs w:val="28"/>
        </w:rPr>
        <w:t>со дня его</w:t>
      </w:r>
      <w:r w:rsidRPr="004B3360">
        <w:rPr>
          <w:sz w:val="28"/>
          <w:szCs w:val="28"/>
        </w:rPr>
        <w:t xml:space="preserve"> официального опубликования (обнародования).</w:t>
      </w:r>
    </w:p>
    <w:p w:rsidR="00CA2D9D" w:rsidRPr="00CA2D9D" w:rsidRDefault="00D560F7" w:rsidP="00CA2D9D">
      <w:pPr>
        <w:ind w:firstLine="708"/>
        <w:jc w:val="both"/>
        <w:rPr>
          <w:sz w:val="28"/>
          <w:szCs w:val="28"/>
        </w:rPr>
      </w:pPr>
      <w:r w:rsidRPr="004B3360">
        <w:rPr>
          <w:sz w:val="28"/>
          <w:szCs w:val="28"/>
        </w:rPr>
        <w:t xml:space="preserve">3. </w:t>
      </w:r>
      <w:r w:rsidR="00CA2D9D" w:rsidRPr="00B86E4C">
        <w:rPr>
          <w:sz w:val="28"/>
          <w:szCs w:val="28"/>
        </w:rPr>
        <w:t xml:space="preserve">Настоящее решение подлежит </w:t>
      </w:r>
      <w:r w:rsidR="001C1C6B">
        <w:rPr>
          <w:sz w:val="28"/>
          <w:szCs w:val="28"/>
        </w:rPr>
        <w:t xml:space="preserve">официальному </w:t>
      </w:r>
      <w:r w:rsidR="001C1C6B" w:rsidRPr="001C1C6B">
        <w:rPr>
          <w:sz w:val="28"/>
          <w:szCs w:val="28"/>
        </w:rPr>
        <w:t>опубликованию в периодическом печатном издании бюллетене «Борзинский вестник»</w:t>
      </w:r>
      <w:r w:rsidR="001C1C6B">
        <w:rPr>
          <w:sz w:val="28"/>
          <w:szCs w:val="28"/>
        </w:rPr>
        <w:t xml:space="preserve"> и</w:t>
      </w:r>
      <w:r w:rsidR="001C1C6B" w:rsidRPr="001C1C6B">
        <w:rPr>
          <w:sz w:val="28"/>
          <w:szCs w:val="28"/>
        </w:rPr>
        <w:t xml:space="preserve"> </w:t>
      </w:r>
      <w:r w:rsidR="00CA2D9D" w:rsidRPr="00B86E4C">
        <w:rPr>
          <w:sz w:val="28"/>
          <w:szCs w:val="28"/>
        </w:rPr>
        <w:t>обнародованию на специально оборудованном стенде, а также размещению на сайте городского поселения «Борзинское» в информационно-телекоммуникационной сети «Интернет</w:t>
      </w:r>
      <w:r w:rsidR="00CA2D9D" w:rsidRPr="00CA2D9D">
        <w:rPr>
          <w:sz w:val="28"/>
          <w:szCs w:val="28"/>
        </w:rPr>
        <w:t>» (</w:t>
      </w:r>
      <w:hyperlink r:id="rId11" w:history="1">
        <w:r w:rsidR="00CA2D9D" w:rsidRPr="00CA2D9D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="00CA2D9D" w:rsidRPr="00CA2D9D">
          <w:rPr>
            <w:rStyle w:val="af2"/>
            <w:color w:val="auto"/>
            <w:sz w:val="28"/>
            <w:szCs w:val="28"/>
            <w:u w:val="none"/>
          </w:rPr>
          <w:t>.борзя-адм.рф</w:t>
        </w:r>
      </w:hyperlink>
      <w:r w:rsidR="00CA2D9D" w:rsidRPr="00CA2D9D">
        <w:rPr>
          <w:sz w:val="28"/>
          <w:szCs w:val="28"/>
        </w:rPr>
        <w:t>).</w:t>
      </w:r>
    </w:p>
    <w:p w:rsidR="00B54A3E" w:rsidRDefault="00B54A3E" w:rsidP="00CA2D9D">
      <w:pPr>
        <w:shd w:val="clear" w:color="auto" w:fill="FFFFFF"/>
        <w:ind w:firstLine="708"/>
        <w:rPr>
          <w:sz w:val="28"/>
          <w:szCs w:val="28"/>
        </w:rPr>
      </w:pPr>
    </w:p>
    <w:p w:rsidR="00652C07" w:rsidRPr="004B3360" w:rsidRDefault="00652C07" w:rsidP="00CA2D9D">
      <w:pPr>
        <w:shd w:val="clear" w:color="auto" w:fill="FFFFFF"/>
        <w:ind w:firstLine="708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565"/>
        <w:gridCol w:w="4238"/>
      </w:tblGrid>
      <w:tr w:rsidR="00702AF5" w:rsidRPr="00702AF5" w:rsidTr="00652C07">
        <w:tc>
          <w:tcPr>
            <w:tcW w:w="4786" w:type="dxa"/>
          </w:tcPr>
          <w:p w:rsidR="00702AF5" w:rsidRPr="00702AF5" w:rsidRDefault="00652C07" w:rsidP="00C3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702AF5" w:rsidRPr="00702AF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02AF5" w:rsidRPr="00702AF5">
              <w:rPr>
                <w:sz w:val="28"/>
                <w:szCs w:val="28"/>
              </w:rPr>
              <w:t xml:space="preserve"> Совета городского поселения «Борзинское» </w:t>
            </w:r>
          </w:p>
          <w:p w:rsidR="00702AF5" w:rsidRPr="00702AF5" w:rsidRDefault="00702AF5" w:rsidP="00652C07">
            <w:pPr>
              <w:jc w:val="both"/>
              <w:rPr>
                <w:sz w:val="28"/>
                <w:szCs w:val="28"/>
              </w:rPr>
            </w:pPr>
            <w:r w:rsidRPr="00702AF5">
              <w:rPr>
                <w:sz w:val="28"/>
                <w:szCs w:val="28"/>
              </w:rPr>
              <w:t xml:space="preserve">                                </w:t>
            </w:r>
            <w:r w:rsidR="00652C07">
              <w:rPr>
                <w:sz w:val="28"/>
                <w:szCs w:val="28"/>
              </w:rPr>
              <w:t>Е.С. Машуков</w:t>
            </w:r>
          </w:p>
        </w:tc>
        <w:tc>
          <w:tcPr>
            <w:tcW w:w="567" w:type="dxa"/>
          </w:tcPr>
          <w:p w:rsidR="00702AF5" w:rsidRPr="00702AF5" w:rsidRDefault="00702AF5" w:rsidP="00C348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02AF5" w:rsidRPr="00702AF5" w:rsidRDefault="00702AF5" w:rsidP="00C34884">
            <w:pPr>
              <w:rPr>
                <w:sz w:val="28"/>
                <w:szCs w:val="28"/>
              </w:rPr>
            </w:pPr>
            <w:r w:rsidRPr="00702AF5">
              <w:rPr>
                <w:sz w:val="28"/>
                <w:szCs w:val="28"/>
              </w:rPr>
              <w:t>Глава городского поселения</w:t>
            </w:r>
          </w:p>
          <w:p w:rsidR="00702AF5" w:rsidRPr="00702AF5" w:rsidRDefault="00702AF5" w:rsidP="00C34884">
            <w:pPr>
              <w:jc w:val="both"/>
              <w:rPr>
                <w:sz w:val="28"/>
                <w:szCs w:val="28"/>
              </w:rPr>
            </w:pPr>
            <w:r w:rsidRPr="00702AF5">
              <w:rPr>
                <w:sz w:val="28"/>
                <w:szCs w:val="28"/>
              </w:rPr>
              <w:t>«Борзинское»</w:t>
            </w:r>
          </w:p>
          <w:p w:rsidR="00702AF5" w:rsidRPr="00702AF5" w:rsidRDefault="00702AF5" w:rsidP="00652C07">
            <w:pPr>
              <w:jc w:val="both"/>
              <w:rPr>
                <w:sz w:val="28"/>
                <w:szCs w:val="28"/>
              </w:rPr>
            </w:pPr>
            <w:r w:rsidRPr="00702AF5">
              <w:rPr>
                <w:sz w:val="28"/>
                <w:szCs w:val="28"/>
              </w:rPr>
              <w:t xml:space="preserve">                          </w:t>
            </w:r>
            <w:r w:rsidR="00652C07">
              <w:rPr>
                <w:sz w:val="28"/>
                <w:szCs w:val="28"/>
              </w:rPr>
              <w:t>В.Я. Нехамкин</w:t>
            </w:r>
          </w:p>
        </w:tc>
      </w:tr>
    </w:tbl>
    <w:p w:rsidR="00D54C6F" w:rsidRDefault="00D54C6F" w:rsidP="001C1C6B">
      <w:pPr>
        <w:rPr>
          <w:b/>
          <w:sz w:val="28"/>
          <w:szCs w:val="28"/>
        </w:rPr>
      </w:pPr>
    </w:p>
    <w:sectPr w:rsidR="00D54C6F" w:rsidSect="001C1C6B">
      <w:headerReference w:type="even" r:id="rId12"/>
      <w:headerReference w:type="default" r:id="rId13"/>
      <w:type w:val="continuous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BC" w:rsidRDefault="00DA03BC">
      <w:r>
        <w:separator/>
      </w:r>
    </w:p>
  </w:endnote>
  <w:endnote w:type="continuationSeparator" w:id="1">
    <w:p w:rsidR="00DA03BC" w:rsidRDefault="00DA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BC" w:rsidRDefault="00DA03BC">
      <w:r>
        <w:separator/>
      </w:r>
    </w:p>
  </w:footnote>
  <w:footnote w:type="continuationSeparator" w:id="1">
    <w:p w:rsidR="00DA03BC" w:rsidRDefault="00DA0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3E" w:rsidRDefault="00051647" w:rsidP="00781F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4A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A3E" w:rsidRDefault="00B54A3E" w:rsidP="00781F3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3E" w:rsidRDefault="00051647">
    <w:pPr>
      <w:pStyle w:val="a3"/>
      <w:jc w:val="center"/>
    </w:pPr>
    <w:fldSimple w:instr=" PAGE   \* MERGEFORMAT ">
      <w:r w:rsidR="008B4D25">
        <w:rPr>
          <w:noProof/>
        </w:rPr>
        <w:t>2</w:t>
      </w:r>
    </w:fldSimple>
  </w:p>
  <w:p w:rsidR="00B54A3E" w:rsidRDefault="00B54A3E" w:rsidP="00781F3F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B8" w:rsidRDefault="00051647" w:rsidP="00D936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69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9B8" w:rsidRDefault="002C69B8" w:rsidP="001B3321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CC" w:rsidRDefault="00051647">
    <w:pPr>
      <w:pStyle w:val="a3"/>
      <w:jc w:val="center"/>
    </w:pPr>
    <w:fldSimple w:instr=" PAGE   \* MERGEFORMAT ">
      <w:r w:rsidR="00B142A7">
        <w:rPr>
          <w:noProof/>
        </w:rPr>
        <w:t>3</w:t>
      </w:r>
    </w:fldSimple>
  </w:p>
  <w:p w:rsidR="002C69B8" w:rsidRDefault="002C69B8" w:rsidP="001B332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">
    <w:nsid w:val="042117BF"/>
    <w:multiLevelType w:val="hybridMultilevel"/>
    <w:tmpl w:val="22A8D07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E54"/>
    <w:multiLevelType w:val="hybridMultilevel"/>
    <w:tmpl w:val="76F8657C"/>
    <w:lvl w:ilvl="0" w:tplc="1E669CCA">
      <w:start w:val="3"/>
      <w:numFmt w:val="decimal"/>
      <w:lvlText w:val="%1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9"/>
        </w:tabs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9"/>
        </w:tabs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9"/>
        </w:tabs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9"/>
        </w:tabs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9"/>
        </w:tabs>
        <w:ind w:left="6329" w:hanging="180"/>
      </w:pPr>
    </w:lvl>
  </w:abstractNum>
  <w:abstractNum w:abstractNumId="3">
    <w:nsid w:val="08BA0A9D"/>
    <w:multiLevelType w:val="hybridMultilevel"/>
    <w:tmpl w:val="6FF21932"/>
    <w:lvl w:ilvl="0" w:tplc="0F12663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6FD0"/>
    <w:multiLevelType w:val="hybridMultilevel"/>
    <w:tmpl w:val="851E3046"/>
    <w:lvl w:ilvl="0" w:tplc="CB52814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2A2BAB"/>
    <w:multiLevelType w:val="hybridMultilevel"/>
    <w:tmpl w:val="D5E8DAA4"/>
    <w:lvl w:ilvl="0" w:tplc="5D9A3D08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24AB"/>
    <w:multiLevelType w:val="hybridMultilevel"/>
    <w:tmpl w:val="D896A65C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16753D6B"/>
    <w:multiLevelType w:val="hybridMultilevel"/>
    <w:tmpl w:val="183AB99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386B"/>
    <w:multiLevelType w:val="hybridMultilevel"/>
    <w:tmpl w:val="183AB99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A54F3"/>
    <w:multiLevelType w:val="hybridMultilevel"/>
    <w:tmpl w:val="183AB99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5D02"/>
    <w:multiLevelType w:val="hybridMultilevel"/>
    <w:tmpl w:val="6FF21932"/>
    <w:lvl w:ilvl="0" w:tplc="0F12663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726A3"/>
    <w:multiLevelType w:val="hybridMultilevel"/>
    <w:tmpl w:val="D1A67C62"/>
    <w:lvl w:ilvl="0" w:tplc="BF6C47D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30124C2"/>
    <w:multiLevelType w:val="hybridMultilevel"/>
    <w:tmpl w:val="183AB99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34CB9"/>
    <w:multiLevelType w:val="hybridMultilevel"/>
    <w:tmpl w:val="AFE6A9D0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E2042"/>
    <w:multiLevelType w:val="hybridMultilevel"/>
    <w:tmpl w:val="6FF21932"/>
    <w:lvl w:ilvl="0" w:tplc="0F12663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C2F2B"/>
    <w:multiLevelType w:val="hybridMultilevel"/>
    <w:tmpl w:val="8878EC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F53270"/>
    <w:multiLevelType w:val="hybridMultilevel"/>
    <w:tmpl w:val="8722C196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E231B"/>
    <w:multiLevelType w:val="hybridMultilevel"/>
    <w:tmpl w:val="D5E8DAA4"/>
    <w:lvl w:ilvl="0" w:tplc="5D9A3D08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723F4"/>
    <w:multiLevelType w:val="hybridMultilevel"/>
    <w:tmpl w:val="D5E8DAA4"/>
    <w:lvl w:ilvl="0" w:tplc="5D9A3D08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2044F"/>
    <w:multiLevelType w:val="hybridMultilevel"/>
    <w:tmpl w:val="183AB99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C6A42"/>
    <w:multiLevelType w:val="hybridMultilevel"/>
    <w:tmpl w:val="6FF21932"/>
    <w:lvl w:ilvl="0" w:tplc="0F12663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B5762"/>
    <w:multiLevelType w:val="hybridMultilevel"/>
    <w:tmpl w:val="92F2EFC0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6ABE"/>
    <w:multiLevelType w:val="hybridMultilevel"/>
    <w:tmpl w:val="6FF21932"/>
    <w:lvl w:ilvl="0" w:tplc="0F12663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3D83"/>
    <w:multiLevelType w:val="hybridMultilevel"/>
    <w:tmpl w:val="AE627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4A3552"/>
    <w:multiLevelType w:val="hybridMultilevel"/>
    <w:tmpl w:val="183AB99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311BC"/>
    <w:multiLevelType w:val="hybridMultilevel"/>
    <w:tmpl w:val="183AB99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24B09"/>
    <w:multiLevelType w:val="hybridMultilevel"/>
    <w:tmpl w:val="183AB99A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90BD3"/>
    <w:multiLevelType w:val="hybridMultilevel"/>
    <w:tmpl w:val="8722C196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5469E"/>
    <w:multiLevelType w:val="hybridMultilevel"/>
    <w:tmpl w:val="6FF21932"/>
    <w:lvl w:ilvl="0" w:tplc="0F12663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D6D32"/>
    <w:multiLevelType w:val="hybridMultilevel"/>
    <w:tmpl w:val="5F163D64"/>
    <w:lvl w:ilvl="0" w:tplc="CB5281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1CB0"/>
    <w:multiLevelType w:val="hybridMultilevel"/>
    <w:tmpl w:val="7EB8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96B3C"/>
    <w:multiLevelType w:val="hybridMultilevel"/>
    <w:tmpl w:val="66C2B5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20"/>
  </w:num>
  <w:num w:numId="9">
    <w:abstractNumId w:val="26"/>
  </w:num>
  <w:num w:numId="10">
    <w:abstractNumId w:val="2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1"/>
  </w:num>
  <w:num w:numId="16">
    <w:abstractNumId w:val="31"/>
  </w:num>
  <w:num w:numId="17">
    <w:abstractNumId w:val="10"/>
  </w:num>
  <w:num w:numId="18">
    <w:abstractNumId w:val="30"/>
  </w:num>
  <w:num w:numId="19">
    <w:abstractNumId w:val="27"/>
  </w:num>
  <w:num w:numId="20">
    <w:abstractNumId w:val="25"/>
  </w:num>
  <w:num w:numId="21">
    <w:abstractNumId w:val="28"/>
  </w:num>
  <w:num w:numId="22">
    <w:abstractNumId w:val="17"/>
  </w:num>
  <w:num w:numId="23">
    <w:abstractNumId w:val="6"/>
  </w:num>
  <w:num w:numId="24">
    <w:abstractNumId w:val="14"/>
  </w:num>
  <w:num w:numId="25">
    <w:abstractNumId w:val="2"/>
  </w:num>
  <w:num w:numId="26">
    <w:abstractNumId w:val="18"/>
  </w:num>
  <w:num w:numId="27">
    <w:abstractNumId w:val="19"/>
  </w:num>
  <w:num w:numId="28">
    <w:abstractNumId w:val="5"/>
  </w:num>
  <w:num w:numId="29">
    <w:abstractNumId w:val="29"/>
  </w:num>
  <w:num w:numId="30">
    <w:abstractNumId w:val="21"/>
  </w:num>
  <w:num w:numId="31">
    <w:abstractNumId w:val="11"/>
  </w:num>
  <w:num w:numId="32">
    <w:abstractNumId w:val="2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396"/>
    <w:rsid w:val="000000CD"/>
    <w:rsid w:val="00000440"/>
    <w:rsid w:val="0000097B"/>
    <w:rsid w:val="000015F5"/>
    <w:rsid w:val="00001633"/>
    <w:rsid w:val="00002E89"/>
    <w:rsid w:val="000102B2"/>
    <w:rsid w:val="00010CA6"/>
    <w:rsid w:val="00011EF1"/>
    <w:rsid w:val="00014A2E"/>
    <w:rsid w:val="00015356"/>
    <w:rsid w:val="000173FF"/>
    <w:rsid w:val="00017BFA"/>
    <w:rsid w:val="0002022E"/>
    <w:rsid w:val="00020A6B"/>
    <w:rsid w:val="00020C4A"/>
    <w:rsid w:val="000226CA"/>
    <w:rsid w:val="000249B7"/>
    <w:rsid w:val="00026117"/>
    <w:rsid w:val="00027B1C"/>
    <w:rsid w:val="00027BF0"/>
    <w:rsid w:val="00030DCA"/>
    <w:rsid w:val="00032BDA"/>
    <w:rsid w:val="00033DA8"/>
    <w:rsid w:val="00033F7E"/>
    <w:rsid w:val="00034EAA"/>
    <w:rsid w:val="0003570E"/>
    <w:rsid w:val="00036C1A"/>
    <w:rsid w:val="0004543A"/>
    <w:rsid w:val="00046CDB"/>
    <w:rsid w:val="00050719"/>
    <w:rsid w:val="00050C79"/>
    <w:rsid w:val="00051647"/>
    <w:rsid w:val="00052A4B"/>
    <w:rsid w:val="00052F71"/>
    <w:rsid w:val="0005303F"/>
    <w:rsid w:val="00053C5D"/>
    <w:rsid w:val="00054C34"/>
    <w:rsid w:val="000563F3"/>
    <w:rsid w:val="000619BD"/>
    <w:rsid w:val="0006241A"/>
    <w:rsid w:val="0006423A"/>
    <w:rsid w:val="000647A4"/>
    <w:rsid w:val="00066E5E"/>
    <w:rsid w:val="000671BC"/>
    <w:rsid w:val="00070576"/>
    <w:rsid w:val="00072E18"/>
    <w:rsid w:val="0007554A"/>
    <w:rsid w:val="00082FE7"/>
    <w:rsid w:val="000830F4"/>
    <w:rsid w:val="000837C8"/>
    <w:rsid w:val="00086C62"/>
    <w:rsid w:val="00093D10"/>
    <w:rsid w:val="0009497B"/>
    <w:rsid w:val="000A1543"/>
    <w:rsid w:val="000A183E"/>
    <w:rsid w:val="000A2868"/>
    <w:rsid w:val="000A6C3D"/>
    <w:rsid w:val="000B0093"/>
    <w:rsid w:val="000B2DCB"/>
    <w:rsid w:val="000B5F73"/>
    <w:rsid w:val="000B62A7"/>
    <w:rsid w:val="000B67A7"/>
    <w:rsid w:val="000B729D"/>
    <w:rsid w:val="000B7D62"/>
    <w:rsid w:val="000C4B63"/>
    <w:rsid w:val="000D0583"/>
    <w:rsid w:val="000D1AF1"/>
    <w:rsid w:val="000D414C"/>
    <w:rsid w:val="000D4739"/>
    <w:rsid w:val="000D5153"/>
    <w:rsid w:val="000D5595"/>
    <w:rsid w:val="000D69D3"/>
    <w:rsid w:val="000E0989"/>
    <w:rsid w:val="000E0DF7"/>
    <w:rsid w:val="000E0F33"/>
    <w:rsid w:val="000F1603"/>
    <w:rsid w:val="000F1EB0"/>
    <w:rsid w:val="000F6C90"/>
    <w:rsid w:val="000F780F"/>
    <w:rsid w:val="00103F5C"/>
    <w:rsid w:val="00105154"/>
    <w:rsid w:val="0010631E"/>
    <w:rsid w:val="00107383"/>
    <w:rsid w:val="00113A5C"/>
    <w:rsid w:val="00117AC7"/>
    <w:rsid w:val="00120704"/>
    <w:rsid w:val="001338BD"/>
    <w:rsid w:val="0014098E"/>
    <w:rsid w:val="00143E8F"/>
    <w:rsid w:val="00144C48"/>
    <w:rsid w:val="00144DE3"/>
    <w:rsid w:val="00145DA1"/>
    <w:rsid w:val="001466F5"/>
    <w:rsid w:val="00146DB6"/>
    <w:rsid w:val="001503F3"/>
    <w:rsid w:val="001513DB"/>
    <w:rsid w:val="0015149F"/>
    <w:rsid w:val="001602BA"/>
    <w:rsid w:val="00160E9F"/>
    <w:rsid w:val="0016153E"/>
    <w:rsid w:val="00162108"/>
    <w:rsid w:val="00163E0A"/>
    <w:rsid w:val="00165A50"/>
    <w:rsid w:val="00165CD1"/>
    <w:rsid w:val="00166245"/>
    <w:rsid w:val="00171EAD"/>
    <w:rsid w:val="00172ABD"/>
    <w:rsid w:val="00173C45"/>
    <w:rsid w:val="001741AA"/>
    <w:rsid w:val="00180349"/>
    <w:rsid w:val="00181451"/>
    <w:rsid w:val="001879D8"/>
    <w:rsid w:val="0019006F"/>
    <w:rsid w:val="00193F83"/>
    <w:rsid w:val="00195111"/>
    <w:rsid w:val="00195BE7"/>
    <w:rsid w:val="001A0D5C"/>
    <w:rsid w:val="001A143D"/>
    <w:rsid w:val="001A180F"/>
    <w:rsid w:val="001A1895"/>
    <w:rsid w:val="001A376C"/>
    <w:rsid w:val="001A4016"/>
    <w:rsid w:val="001A4F41"/>
    <w:rsid w:val="001A62E3"/>
    <w:rsid w:val="001A6689"/>
    <w:rsid w:val="001A78F5"/>
    <w:rsid w:val="001B07AC"/>
    <w:rsid w:val="001B3066"/>
    <w:rsid w:val="001B3321"/>
    <w:rsid w:val="001B3AEC"/>
    <w:rsid w:val="001B3D92"/>
    <w:rsid w:val="001C156A"/>
    <w:rsid w:val="001C1C6B"/>
    <w:rsid w:val="001C3313"/>
    <w:rsid w:val="001C3F0D"/>
    <w:rsid w:val="001C4D7B"/>
    <w:rsid w:val="001D1781"/>
    <w:rsid w:val="001D5500"/>
    <w:rsid w:val="001D60C0"/>
    <w:rsid w:val="001D646C"/>
    <w:rsid w:val="001D67F6"/>
    <w:rsid w:val="001E0A4C"/>
    <w:rsid w:val="001E219B"/>
    <w:rsid w:val="001E288E"/>
    <w:rsid w:val="001E3934"/>
    <w:rsid w:val="001E4A7E"/>
    <w:rsid w:val="001E5E32"/>
    <w:rsid w:val="001E6DC3"/>
    <w:rsid w:val="001E7D2F"/>
    <w:rsid w:val="001F0425"/>
    <w:rsid w:val="001F045F"/>
    <w:rsid w:val="001F2CC9"/>
    <w:rsid w:val="001F6458"/>
    <w:rsid w:val="001F6515"/>
    <w:rsid w:val="001F68F5"/>
    <w:rsid w:val="001F7959"/>
    <w:rsid w:val="002030B0"/>
    <w:rsid w:val="0020682E"/>
    <w:rsid w:val="00206865"/>
    <w:rsid w:val="00210FB2"/>
    <w:rsid w:val="00213B57"/>
    <w:rsid w:val="002150F2"/>
    <w:rsid w:val="00215855"/>
    <w:rsid w:val="00222AE4"/>
    <w:rsid w:val="002245B7"/>
    <w:rsid w:val="00224A42"/>
    <w:rsid w:val="00224DF9"/>
    <w:rsid w:val="002309A2"/>
    <w:rsid w:val="00232187"/>
    <w:rsid w:val="00233E86"/>
    <w:rsid w:val="0023476E"/>
    <w:rsid w:val="0023536C"/>
    <w:rsid w:val="002400C0"/>
    <w:rsid w:val="00241279"/>
    <w:rsid w:val="00242E32"/>
    <w:rsid w:val="00245EC8"/>
    <w:rsid w:val="0025153A"/>
    <w:rsid w:val="00252BCB"/>
    <w:rsid w:val="0025595B"/>
    <w:rsid w:val="002577B5"/>
    <w:rsid w:val="00257DA9"/>
    <w:rsid w:val="002653F7"/>
    <w:rsid w:val="00265952"/>
    <w:rsid w:val="00265D32"/>
    <w:rsid w:val="0027037E"/>
    <w:rsid w:val="00270B29"/>
    <w:rsid w:val="00272519"/>
    <w:rsid w:val="00276D04"/>
    <w:rsid w:val="0027793A"/>
    <w:rsid w:val="0028563C"/>
    <w:rsid w:val="002869D6"/>
    <w:rsid w:val="00296EBE"/>
    <w:rsid w:val="00296F4C"/>
    <w:rsid w:val="002A5EFF"/>
    <w:rsid w:val="002A6CC2"/>
    <w:rsid w:val="002A7932"/>
    <w:rsid w:val="002B22DF"/>
    <w:rsid w:val="002B453F"/>
    <w:rsid w:val="002B4A49"/>
    <w:rsid w:val="002B4CA8"/>
    <w:rsid w:val="002B6FB4"/>
    <w:rsid w:val="002C00AA"/>
    <w:rsid w:val="002C3F15"/>
    <w:rsid w:val="002C4A13"/>
    <w:rsid w:val="002C4A66"/>
    <w:rsid w:val="002C58EE"/>
    <w:rsid w:val="002C69B8"/>
    <w:rsid w:val="002C77CC"/>
    <w:rsid w:val="002D00FF"/>
    <w:rsid w:val="002D046B"/>
    <w:rsid w:val="002D103D"/>
    <w:rsid w:val="002D258A"/>
    <w:rsid w:val="002D3839"/>
    <w:rsid w:val="002D5A31"/>
    <w:rsid w:val="002D5F04"/>
    <w:rsid w:val="002D7687"/>
    <w:rsid w:val="002E2250"/>
    <w:rsid w:val="002E309C"/>
    <w:rsid w:val="002E39E0"/>
    <w:rsid w:val="002F04CE"/>
    <w:rsid w:val="002F1CBE"/>
    <w:rsid w:val="002F3836"/>
    <w:rsid w:val="002F4948"/>
    <w:rsid w:val="002F7C9C"/>
    <w:rsid w:val="003022B2"/>
    <w:rsid w:val="00303EF2"/>
    <w:rsid w:val="0030674B"/>
    <w:rsid w:val="00306DF1"/>
    <w:rsid w:val="00310D39"/>
    <w:rsid w:val="00312CA4"/>
    <w:rsid w:val="0031408A"/>
    <w:rsid w:val="00314298"/>
    <w:rsid w:val="00314A19"/>
    <w:rsid w:val="00314BDD"/>
    <w:rsid w:val="0032178F"/>
    <w:rsid w:val="00326C1B"/>
    <w:rsid w:val="00327581"/>
    <w:rsid w:val="00327DC9"/>
    <w:rsid w:val="00330123"/>
    <w:rsid w:val="00332DB5"/>
    <w:rsid w:val="003335BE"/>
    <w:rsid w:val="00333EE1"/>
    <w:rsid w:val="0033512E"/>
    <w:rsid w:val="00336862"/>
    <w:rsid w:val="00341A4F"/>
    <w:rsid w:val="00342B2B"/>
    <w:rsid w:val="00343DDD"/>
    <w:rsid w:val="00344FA2"/>
    <w:rsid w:val="003459F2"/>
    <w:rsid w:val="00350D2C"/>
    <w:rsid w:val="00351317"/>
    <w:rsid w:val="00351ACD"/>
    <w:rsid w:val="00353153"/>
    <w:rsid w:val="003562D2"/>
    <w:rsid w:val="003571BF"/>
    <w:rsid w:val="00360755"/>
    <w:rsid w:val="003660CE"/>
    <w:rsid w:val="00371B5F"/>
    <w:rsid w:val="00371C3D"/>
    <w:rsid w:val="00373A57"/>
    <w:rsid w:val="00374786"/>
    <w:rsid w:val="00375491"/>
    <w:rsid w:val="0037553C"/>
    <w:rsid w:val="00375C88"/>
    <w:rsid w:val="00377080"/>
    <w:rsid w:val="00377864"/>
    <w:rsid w:val="00377D75"/>
    <w:rsid w:val="00381300"/>
    <w:rsid w:val="0038517A"/>
    <w:rsid w:val="00390889"/>
    <w:rsid w:val="00391269"/>
    <w:rsid w:val="003927DA"/>
    <w:rsid w:val="00395144"/>
    <w:rsid w:val="003977E2"/>
    <w:rsid w:val="00397C28"/>
    <w:rsid w:val="003A0235"/>
    <w:rsid w:val="003A053B"/>
    <w:rsid w:val="003A1449"/>
    <w:rsid w:val="003A1A7A"/>
    <w:rsid w:val="003A26EB"/>
    <w:rsid w:val="003A3780"/>
    <w:rsid w:val="003A509D"/>
    <w:rsid w:val="003A6EDC"/>
    <w:rsid w:val="003B001E"/>
    <w:rsid w:val="003B5365"/>
    <w:rsid w:val="003B6B24"/>
    <w:rsid w:val="003C3656"/>
    <w:rsid w:val="003C64CA"/>
    <w:rsid w:val="003C72E4"/>
    <w:rsid w:val="003D1909"/>
    <w:rsid w:val="003D26BC"/>
    <w:rsid w:val="003D34CF"/>
    <w:rsid w:val="003D67F6"/>
    <w:rsid w:val="003D7828"/>
    <w:rsid w:val="003E3CFA"/>
    <w:rsid w:val="003E4FE8"/>
    <w:rsid w:val="003E5746"/>
    <w:rsid w:val="003E5B8F"/>
    <w:rsid w:val="003E747C"/>
    <w:rsid w:val="003F15FA"/>
    <w:rsid w:val="003F3563"/>
    <w:rsid w:val="003F4CD5"/>
    <w:rsid w:val="003F582A"/>
    <w:rsid w:val="00402496"/>
    <w:rsid w:val="00411CBB"/>
    <w:rsid w:val="00415AC6"/>
    <w:rsid w:val="00421716"/>
    <w:rsid w:val="00422C90"/>
    <w:rsid w:val="004342CD"/>
    <w:rsid w:val="004346AB"/>
    <w:rsid w:val="00435ABD"/>
    <w:rsid w:val="00437A14"/>
    <w:rsid w:val="00437DE3"/>
    <w:rsid w:val="004405BF"/>
    <w:rsid w:val="00440E6D"/>
    <w:rsid w:val="004437A2"/>
    <w:rsid w:val="00443805"/>
    <w:rsid w:val="00444144"/>
    <w:rsid w:val="00444645"/>
    <w:rsid w:val="00445094"/>
    <w:rsid w:val="00445B5E"/>
    <w:rsid w:val="00445E4B"/>
    <w:rsid w:val="00451986"/>
    <w:rsid w:val="004526FD"/>
    <w:rsid w:val="0045512F"/>
    <w:rsid w:val="00455661"/>
    <w:rsid w:val="00460D9C"/>
    <w:rsid w:val="004614BA"/>
    <w:rsid w:val="004668C3"/>
    <w:rsid w:val="00466BCD"/>
    <w:rsid w:val="0047107E"/>
    <w:rsid w:val="004740EC"/>
    <w:rsid w:val="00474443"/>
    <w:rsid w:val="00475251"/>
    <w:rsid w:val="00477B11"/>
    <w:rsid w:val="00477C75"/>
    <w:rsid w:val="00477E58"/>
    <w:rsid w:val="0048015E"/>
    <w:rsid w:val="0048194D"/>
    <w:rsid w:val="0048284B"/>
    <w:rsid w:val="004852FD"/>
    <w:rsid w:val="00485C35"/>
    <w:rsid w:val="00486B5A"/>
    <w:rsid w:val="00486FFC"/>
    <w:rsid w:val="004911A6"/>
    <w:rsid w:val="00491235"/>
    <w:rsid w:val="004923A1"/>
    <w:rsid w:val="00494095"/>
    <w:rsid w:val="00496611"/>
    <w:rsid w:val="00496B8E"/>
    <w:rsid w:val="004A269C"/>
    <w:rsid w:val="004A31EE"/>
    <w:rsid w:val="004A3766"/>
    <w:rsid w:val="004A445B"/>
    <w:rsid w:val="004B1913"/>
    <w:rsid w:val="004B2AD0"/>
    <w:rsid w:val="004B3360"/>
    <w:rsid w:val="004B474B"/>
    <w:rsid w:val="004B7F72"/>
    <w:rsid w:val="004C214A"/>
    <w:rsid w:val="004C5DD3"/>
    <w:rsid w:val="004D0314"/>
    <w:rsid w:val="004D161F"/>
    <w:rsid w:val="004D1FD3"/>
    <w:rsid w:val="004D25A8"/>
    <w:rsid w:val="004D532A"/>
    <w:rsid w:val="004E0B4F"/>
    <w:rsid w:val="004E1187"/>
    <w:rsid w:val="004E1982"/>
    <w:rsid w:val="004E50BF"/>
    <w:rsid w:val="004E7603"/>
    <w:rsid w:val="004F0266"/>
    <w:rsid w:val="004F436C"/>
    <w:rsid w:val="004F4AEF"/>
    <w:rsid w:val="004F79F1"/>
    <w:rsid w:val="00500B39"/>
    <w:rsid w:val="00500BEC"/>
    <w:rsid w:val="005014B3"/>
    <w:rsid w:val="00501CD8"/>
    <w:rsid w:val="005025AB"/>
    <w:rsid w:val="005031E0"/>
    <w:rsid w:val="005161EE"/>
    <w:rsid w:val="00522153"/>
    <w:rsid w:val="005228F0"/>
    <w:rsid w:val="00524182"/>
    <w:rsid w:val="00525C96"/>
    <w:rsid w:val="00531254"/>
    <w:rsid w:val="00534DEE"/>
    <w:rsid w:val="00535779"/>
    <w:rsid w:val="005359BE"/>
    <w:rsid w:val="00536422"/>
    <w:rsid w:val="00537F88"/>
    <w:rsid w:val="00541B14"/>
    <w:rsid w:val="00544809"/>
    <w:rsid w:val="00545447"/>
    <w:rsid w:val="00546B13"/>
    <w:rsid w:val="00546D40"/>
    <w:rsid w:val="00550685"/>
    <w:rsid w:val="00551C43"/>
    <w:rsid w:val="00554F87"/>
    <w:rsid w:val="00556C19"/>
    <w:rsid w:val="005630D5"/>
    <w:rsid w:val="00563FD7"/>
    <w:rsid w:val="00570E2D"/>
    <w:rsid w:val="00575210"/>
    <w:rsid w:val="00577D7B"/>
    <w:rsid w:val="00577E31"/>
    <w:rsid w:val="00583118"/>
    <w:rsid w:val="0058431E"/>
    <w:rsid w:val="005860FC"/>
    <w:rsid w:val="00590D57"/>
    <w:rsid w:val="00590EF0"/>
    <w:rsid w:val="005910FB"/>
    <w:rsid w:val="00595202"/>
    <w:rsid w:val="005A0602"/>
    <w:rsid w:val="005A0BEE"/>
    <w:rsid w:val="005A1F84"/>
    <w:rsid w:val="005A2B4C"/>
    <w:rsid w:val="005A48CC"/>
    <w:rsid w:val="005A50BF"/>
    <w:rsid w:val="005A5D70"/>
    <w:rsid w:val="005A7061"/>
    <w:rsid w:val="005B0560"/>
    <w:rsid w:val="005B1E36"/>
    <w:rsid w:val="005B3C28"/>
    <w:rsid w:val="005B44FD"/>
    <w:rsid w:val="005B68EC"/>
    <w:rsid w:val="005B6BDD"/>
    <w:rsid w:val="005B7654"/>
    <w:rsid w:val="005C1F5A"/>
    <w:rsid w:val="005C1FDC"/>
    <w:rsid w:val="005C5DE4"/>
    <w:rsid w:val="005C6385"/>
    <w:rsid w:val="005C7D4E"/>
    <w:rsid w:val="005D195F"/>
    <w:rsid w:val="005D1B8D"/>
    <w:rsid w:val="005D731C"/>
    <w:rsid w:val="005E0AFB"/>
    <w:rsid w:val="005E13C5"/>
    <w:rsid w:val="005E4C7C"/>
    <w:rsid w:val="005E6779"/>
    <w:rsid w:val="005F1C51"/>
    <w:rsid w:val="005F2372"/>
    <w:rsid w:val="005F4A28"/>
    <w:rsid w:val="0060304F"/>
    <w:rsid w:val="0060465B"/>
    <w:rsid w:val="00606DBB"/>
    <w:rsid w:val="00607D12"/>
    <w:rsid w:val="0061043D"/>
    <w:rsid w:val="00610DFC"/>
    <w:rsid w:val="00612C91"/>
    <w:rsid w:val="00613CA5"/>
    <w:rsid w:val="00617553"/>
    <w:rsid w:val="00621469"/>
    <w:rsid w:val="006230A4"/>
    <w:rsid w:val="0062317B"/>
    <w:rsid w:val="00626D88"/>
    <w:rsid w:val="0062705B"/>
    <w:rsid w:val="00627B51"/>
    <w:rsid w:val="00631A06"/>
    <w:rsid w:val="00631B42"/>
    <w:rsid w:val="006320E2"/>
    <w:rsid w:val="00633DBC"/>
    <w:rsid w:val="00633E24"/>
    <w:rsid w:val="00633EE5"/>
    <w:rsid w:val="0063759A"/>
    <w:rsid w:val="00637A85"/>
    <w:rsid w:val="006422DE"/>
    <w:rsid w:val="006433A3"/>
    <w:rsid w:val="0064343A"/>
    <w:rsid w:val="00643CF5"/>
    <w:rsid w:val="006454C2"/>
    <w:rsid w:val="00645F3F"/>
    <w:rsid w:val="006501C0"/>
    <w:rsid w:val="006509DE"/>
    <w:rsid w:val="006515C3"/>
    <w:rsid w:val="0065173D"/>
    <w:rsid w:val="006518AD"/>
    <w:rsid w:val="00652799"/>
    <w:rsid w:val="00652BBC"/>
    <w:rsid w:val="00652C07"/>
    <w:rsid w:val="00653F81"/>
    <w:rsid w:val="00654E8C"/>
    <w:rsid w:val="00660025"/>
    <w:rsid w:val="00660E39"/>
    <w:rsid w:val="00664637"/>
    <w:rsid w:val="00665AA2"/>
    <w:rsid w:val="00666A1A"/>
    <w:rsid w:val="006672FF"/>
    <w:rsid w:val="006704A7"/>
    <w:rsid w:val="0067102C"/>
    <w:rsid w:val="0067226D"/>
    <w:rsid w:val="00672312"/>
    <w:rsid w:val="00674B54"/>
    <w:rsid w:val="006753D7"/>
    <w:rsid w:val="0067582C"/>
    <w:rsid w:val="00681869"/>
    <w:rsid w:val="00681D35"/>
    <w:rsid w:val="00682BCC"/>
    <w:rsid w:val="00684F12"/>
    <w:rsid w:val="006878DD"/>
    <w:rsid w:val="00690E67"/>
    <w:rsid w:val="006910DE"/>
    <w:rsid w:val="00692A89"/>
    <w:rsid w:val="006A0355"/>
    <w:rsid w:val="006A298E"/>
    <w:rsid w:val="006A33A5"/>
    <w:rsid w:val="006A37F2"/>
    <w:rsid w:val="006A3A3F"/>
    <w:rsid w:val="006A495B"/>
    <w:rsid w:val="006A6225"/>
    <w:rsid w:val="006A6526"/>
    <w:rsid w:val="006A6C3C"/>
    <w:rsid w:val="006A7372"/>
    <w:rsid w:val="006B044C"/>
    <w:rsid w:val="006B3421"/>
    <w:rsid w:val="006B409D"/>
    <w:rsid w:val="006B5CB8"/>
    <w:rsid w:val="006C0139"/>
    <w:rsid w:val="006C0FBF"/>
    <w:rsid w:val="006C13B3"/>
    <w:rsid w:val="006C16BA"/>
    <w:rsid w:val="006C4D55"/>
    <w:rsid w:val="006C536D"/>
    <w:rsid w:val="006C55A4"/>
    <w:rsid w:val="006D0DC9"/>
    <w:rsid w:val="006D28D5"/>
    <w:rsid w:val="006D3CBF"/>
    <w:rsid w:val="006D42A0"/>
    <w:rsid w:val="006D75D1"/>
    <w:rsid w:val="006D7E94"/>
    <w:rsid w:val="006E19E9"/>
    <w:rsid w:val="006E2720"/>
    <w:rsid w:val="006E69DC"/>
    <w:rsid w:val="006E6AB5"/>
    <w:rsid w:val="006E6BDA"/>
    <w:rsid w:val="006F1F0A"/>
    <w:rsid w:val="006F47B4"/>
    <w:rsid w:val="006F7307"/>
    <w:rsid w:val="00702154"/>
    <w:rsid w:val="00702AF5"/>
    <w:rsid w:val="0070367A"/>
    <w:rsid w:val="00704499"/>
    <w:rsid w:val="007067EC"/>
    <w:rsid w:val="00707DFD"/>
    <w:rsid w:val="00710472"/>
    <w:rsid w:val="00711766"/>
    <w:rsid w:val="00711CB1"/>
    <w:rsid w:val="00712D28"/>
    <w:rsid w:val="00713250"/>
    <w:rsid w:val="00713B11"/>
    <w:rsid w:val="00715293"/>
    <w:rsid w:val="00716B71"/>
    <w:rsid w:val="007172C1"/>
    <w:rsid w:val="0072092E"/>
    <w:rsid w:val="0072168A"/>
    <w:rsid w:val="00724B4E"/>
    <w:rsid w:val="00726B26"/>
    <w:rsid w:val="00730A4F"/>
    <w:rsid w:val="00734D1F"/>
    <w:rsid w:val="007378F9"/>
    <w:rsid w:val="00737E5C"/>
    <w:rsid w:val="0074081A"/>
    <w:rsid w:val="00743873"/>
    <w:rsid w:val="00746A1F"/>
    <w:rsid w:val="00746F5A"/>
    <w:rsid w:val="00753C78"/>
    <w:rsid w:val="00753E78"/>
    <w:rsid w:val="00755B17"/>
    <w:rsid w:val="00757E32"/>
    <w:rsid w:val="00762B18"/>
    <w:rsid w:val="007632D8"/>
    <w:rsid w:val="00764C48"/>
    <w:rsid w:val="0076686A"/>
    <w:rsid w:val="007676DC"/>
    <w:rsid w:val="00770FA9"/>
    <w:rsid w:val="0077369A"/>
    <w:rsid w:val="00774B46"/>
    <w:rsid w:val="00780737"/>
    <w:rsid w:val="00781F3F"/>
    <w:rsid w:val="007838E6"/>
    <w:rsid w:val="00791B57"/>
    <w:rsid w:val="00792416"/>
    <w:rsid w:val="00792D4C"/>
    <w:rsid w:val="007945D2"/>
    <w:rsid w:val="00796096"/>
    <w:rsid w:val="0079706A"/>
    <w:rsid w:val="007A04B0"/>
    <w:rsid w:val="007A4509"/>
    <w:rsid w:val="007A4F42"/>
    <w:rsid w:val="007B1C0C"/>
    <w:rsid w:val="007B576D"/>
    <w:rsid w:val="007B69A8"/>
    <w:rsid w:val="007B6F76"/>
    <w:rsid w:val="007B7EE7"/>
    <w:rsid w:val="007C3792"/>
    <w:rsid w:val="007C38A0"/>
    <w:rsid w:val="007C59C5"/>
    <w:rsid w:val="007C6818"/>
    <w:rsid w:val="007C6897"/>
    <w:rsid w:val="007C7433"/>
    <w:rsid w:val="007D2E91"/>
    <w:rsid w:val="007D55C9"/>
    <w:rsid w:val="007E1024"/>
    <w:rsid w:val="007E233B"/>
    <w:rsid w:val="007E5CBD"/>
    <w:rsid w:val="007E755C"/>
    <w:rsid w:val="007F02D8"/>
    <w:rsid w:val="007F09B6"/>
    <w:rsid w:val="007F2706"/>
    <w:rsid w:val="007F310C"/>
    <w:rsid w:val="007F386D"/>
    <w:rsid w:val="007F736B"/>
    <w:rsid w:val="007F7599"/>
    <w:rsid w:val="0080067E"/>
    <w:rsid w:val="008015DC"/>
    <w:rsid w:val="008024E2"/>
    <w:rsid w:val="008043EA"/>
    <w:rsid w:val="00805298"/>
    <w:rsid w:val="00805507"/>
    <w:rsid w:val="00805F0B"/>
    <w:rsid w:val="008062CF"/>
    <w:rsid w:val="00806351"/>
    <w:rsid w:val="00806CBB"/>
    <w:rsid w:val="008115B2"/>
    <w:rsid w:val="008126D9"/>
    <w:rsid w:val="00814EA7"/>
    <w:rsid w:val="0081646B"/>
    <w:rsid w:val="00816B6F"/>
    <w:rsid w:val="008202BC"/>
    <w:rsid w:val="00820FB7"/>
    <w:rsid w:val="0082436C"/>
    <w:rsid w:val="00825DA1"/>
    <w:rsid w:val="00827C09"/>
    <w:rsid w:val="00830271"/>
    <w:rsid w:val="00831FE2"/>
    <w:rsid w:val="00832CB1"/>
    <w:rsid w:val="00833CDD"/>
    <w:rsid w:val="008357C9"/>
    <w:rsid w:val="00835A80"/>
    <w:rsid w:val="0084178B"/>
    <w:rsid w:val="008431E9"/>
    <w:rsid w:val="00845CBC"/>
    <w:rsid w:val="008463C0"/>
    <w:rsid w:val="008508DA"/>
    <w:rsid w:val="00850B4C"/>
    <w:rsid w:val="008516E0"/>
    <w:rsid w:val="00851BAE"/>
    <w:rsid w:val="00852505"/>
    <w:rsid w:val="00854EFD"/>
    <w:rsid w:val="008555AE"/>
    <w:rsid w:val="00855849"/>
    <w:rsid w:val="0086319E"/>
    <w:rsid w:val="00863483"/>
    <w:rsid w:val="00863AF0"/>
    <w:rsid w:val="00863D6E"/>
    <w:rsid w:val="00863F5B"/>
    <w:rsid w:val="00864CDA"/>
    <w:rsid w:val="008658D0"/>
    <w:rsid w:val="00867B1A"/>
    <w:rsid w:val="00870332"/>
    <w:rsid w:val="00873B4D"/>
    <w:rsid w:val="00874A51"/>
    <w:rsid w:val="00876636"/>
    <w:rsid w:val="00877640"/>
    <w:rsid w:val="008804F5"/>
    <w:rsid w:val="0088229A"/>
    <w:rsid w:val="00882A5E"/>
    <w:rsid w:val="0088304B"/>
    <w:rsid w:val="008846CC"/>
    <w:rsid w:val="00884ED1"/>
    <w:rsid w:val="00890143"/>
    <w:rsid w:val="00891267"/>
    <w:rsid w:val="00891A2B"/>
    <w:rsid w:val="00891AAB"/>
    <w:rsid w:val="00891E2A"/>
    <w:rsid w:val="0089373E"/>
    <w:rsid w:val="00895697"/>
    <w:rsid w:val="00895B98"/>
    <w:rsid w:val="00895C98"/>
    <w:rsid w:val="008A177D"/>
    <w:rsid w:val="008A2D03"/>
    <w:rsid w:val="008A5F9F"/>
    <w:rsid w:val="008B1F2C"/>
    <w:rsid w:val="008B2F9F"/>
    <w:rsid w:val="008B4846"/>
    <w:rsid w:val="008B4A3C"/>
    <w:rsid w:val="008B4D25"/>
    <w:rsid w:val="008B4DE6"/>
    <w:rsid w:val="008B4F01"/>
    <w:rsid w:val="008B6365"/>
    <w:rsid w:val="008C0A56"/>
    <w:rsid w:val="008C2255"/>
    <w:rsid w:val="008C316F"/>
    <w:rsid w:val="008C4290"/>
    <w:rsid w:val="008C4315"/>
    <w:rsid w:val="008D19BB"/>
    <w:rsid w:val="008D1DC4"/>
    <w:rsid w:val="008D2669"/>
    <w:rsid w:val="008D560D"/>
    <w:rsid w:val="008D7B56"/>
    <w:rsid w:val="008E0255"/>
    <w:rsid w:val="008E13E0"/>
    <w:rsid w:val="008E67CD"/>
    <w:rsid w:val="008F0EA0"/>
    <w:rsid w:val="008F25C3"/>
    <w:rsid w:val="008F459C"/>
    <w:rsid w:val="0090064E"/>
    <w:rsid w:val="0090234B"/>
    <w:rsid w:val="009043D1"/>
    <w:rsid w:val="00907C45"/>
    <w:rsid w:val="0091003C"/>
    <w:rsid w:val="00910588"/>
    <w:rsid w:val="009109F8"/>
    <w:rsid w:val="009122E1"/>
    <w:rsid w:val="00915E51"/>
    <w:rsid w:val="009177E3"/>
    <w:rsid w:val="00927320"/>
    <w:rsid w:val="009307AE"/>
    <w:rsid w:val="00931676"/>
    <w:rsid w:val="00931C1C"/>
    <w:rsid w:val="00932133"/>
    <w:rsid w:val="00933951"/>
    <w:rsid w:val="009347C9"/>
    <w:rsid w:val="009361C0"/>
    <w:rsid w:val="00936304"/>
    <w:rsid w:val="009366E4"/>
    <w:rsid w:val="00941B41"/>
    <w:rsid w:val="009448A7"/>
    <w:rsid w:val="0094535A"/>
    <w:rsid w:val="009472A2"/>
    <w:rsid w:val="00947992"/>
    <w:rsid w:val="00950038"/>
    <w:rsid w:val="009502F0"/>
    <w:rsid w:val="00950C2D"/>
    <w:rsid w:val="00952217"/>
    <w:rsid w:val="009527ED"/>
    <w:rsid w:val="009557FE"/>
    <w:rsid w:val="00955859"/>
    <w:rsid w:val="0095660E"/>
    <w:rsid w:val="0095664E"/>
    <w:rsid w:val="00960ACA"/>
    <w:rsid w:val="00962040"/>
    <w:rsid w:val="00966ECC"/>
    <w:rsid w:val="00970402"/>
    <w:rsid w:val="00971ABA"/>
    <w:rsid w:val="009752DB"/>
    <w:rsid w:val="009769CC"/>
    <w:rsid w:val="00982997"/>
    <w:rsid w:val="009878D3"/>
    <w:rsid w:val="00990E35"/>
    <w:rsid w:val="0099161B"/>
    <w:rsid w:val="009916BF"/>
    <w:rsid w:val="00991BAE"/>
    <w:rsid w:val="009947FE"/>
    <w:rsid w:val="009A4E33"/>
    <w:rsid w:val="009A5AEA"/>
    <w:rsid w:val="009B26D5"/>
    <w:rsid w:val="009B2DE1"/>
    <w:rsid w:val="009B673E"/>
    <w:rsid w:val="009B690F"/>
    <w:rsid w:val="009C4BCC"/>
    <w:rsid w:val="009C4E14"/>
    <w:rsid w:val="009C6367"/>
    <w:rsid w:val="009C7871"/>
    <w:rsid w:val="009D1171"/>
    <w:rsid w:val="009D3113"/>
    <w:rsid w:val="009E01BE"/>
    <w:rsid w:val="009E2AE1"/>
    <w:rsid w:val="009E3EDC"/>
    <w:rsid w:val="009E5537"/>
    <w:rsid w:val="009E690A"/>
    <w:rsid w:val="009E7A93"/>
    <w:rsid w:val="009F0033"/>
    <w:rsid w:val="009F3250"/>
    <w:rsid w:val="009F44D9"/>
    <w:rsid w:val="009F79FA"/>
    <w:rsid w:val="00A00009"/>
    <w:rsid w:val="00A06960"/>
    <w:rsid w:val="00A070FF"/>
    <w:rsid w:val="00A07A59"/>
    <w:rsid w:val="00A1258B"/>
    <w:rsid w:val="00A16CC4"/>
    <w:rsid w:val="00A17DA0"/>
    <w:rsid w:val="00A20AC1"/>
    <w:rsid w:val="00A21C46"/>
    <w:rsid w:val="00A23121"/>
    <w:rsid w:val="00A23C09"/>
    <w:rsid w:val="00A25E4E"/>
    <w:rsid w:val="00A2693B"/>
    <w:rsid w:val="00A27774"/>
    <w:rsid w:val="00A322B5"/>
    <w:rsid w:val="00A33F5C"/>
    <w:rsid w:val="00A364A1"/>
    <w:rsid w:val="00A36D0B"/>
    <w:rsid w:val="00A40D05"/>
    <w:rsid w:val="00A40F33"/>
    <w:rsid w:val="00A50371"/>
    <w:rsid w:val="00A5131E"/>
    <w:rsid w:val="00A51E2C"/>
    <w:rsid w:val="00A52D69"/>
    <w:rsid w:val="00A52EC6"/>
    <w:rsid w:val="00A5429D"/>
    <w:rsid w:val="00A563F1"/>
    <w:rsid w:val="00A565C2"/>
    <w:rsid w:val="00A56FC3"/>
    <w:rsid w:val="00A60D4D"/>
    <w:rsid w:val="00A62152"/>
    <w:rsid w:val="00A63A64"/>
    <w:rsid w:val="00A65990"/>
    <w:rsid w:val="00A66277"/>
    <w:rsid w:val="00A7025C"/>
    <w:rsid w:val="00A71567"/>
    <w:rsid w:val="00A720CB"/>
    <w:rsid w:val="00A730B9"/>
    <w:rsid w:val="00A75617"/>
    <w:rsid w:val="00A77E86"/>
    <w:rsid w:val="00A77F82"/>
    <w:rsid w:val="00A80498"/>
    <w:rsid w:val="00A83A57"/>
    <w:rsid w:val="00A857AC"/>
    <w:rsid w:val="00A86018"/>
    <w:rsid w:val="00A90976"/>
    <w:rsid w:val="00A92BD1"/>
    <w:rsid w:val="00A930CB"/>
    <w:rsid w:val="00A94A2F"/>
    <w:rsid w:val="00A96B7E"/>
    <w:rsid w:val="00A97B35"/>
    <w:rsid w:val="00AA0346"/>
    <w:rsid w:val="00AA1312"/>
    <w:rsid w:val="00AA18B0"/>
    <w:rsid w:val="00AA1EC8"/>
    <w:rsid w:val="00AA3AFE"/>
    <w:rsid w:val="00AA3DEC"/>
    <w:rsid w:val="00AB109B"/>
    <w:rsid w:val="00AB16AF"/>
    <w:rsid w:val="00AB3621"/>
    <w:rsid w:val="00AB6668"/>
    <w:rsid w:val="00AC1281"/>
    <w:rsid w:val="00AC653F"/>
    <w:rsid w:val="00AD1595"/>
    <w:rsid w:val="00AD43AC"/>
    <w:rsid w:val="00AD52C5"/>
    <w:rsid w:val="00AD7102"/>
    <w:rsid w:val="00AD7829"/>
    <w:rsid w:val="00AD7EF6"/>
    <w:rsid w:val="00AE182B"/>
    <w:rsid w:val="00AF6875"/>
    <w:rsid w:val="00AF68AF"/>
    <w:rsid w:val="00AF6A59"/>
    <w:rsid w:val="00B0095B"/>
    <w:rsid w:val="00B00992"/>
    <w:rsid w:val="00B009DD"/>
    <w:rsid w:val="00B02C70"/>
    <w:rsid w:val="00B039F3"/>
    <w:rsid w:val="00B07A9F"/>
    <w:rsid w:val="00B10876"/>
    <w:rsid w:val="00B11163"/>
    <w:rsid w:val="00B11A6B"/>
    <w:rsid w:val="00B142A7"/>
    <w:rsid w:val="00B1609E"/>
    <w:rsid w:val="00B1722B"/>
    <w:rsid w:val="00B207EB"/>
    <w:rsid w:val="00B23022"/>
    <w:rsid w:val="00B237A8"/>
    <w:rsid w:val="00B24210"/>
    <w:rsid w:val="00B249B5"/>
    <w:rsid w:val="00B34DEB"/>
    <w:rsid w:val="00B37702"/>
    <w:rsid w:val="00B37E6F"/>
    <w:rsid w:val="00B41620"/>
    <w:rsid w:val="00B430D2"/>
    <w:rsid w:val="00B43A35"/>
    <w:rsid w:val="00B449A6"/>
    <w:rsid w:val="00B45583"/>
    <w:rsid w:val="00B52AC9"/>
    <w:rsid w:val="00B535E9"/>
    <w:rsid w:val="00B5415D"/>
    <w:rsid w:val="00B54A3E"/>
    <w:rsid w:val="00B54CFF"/>
    <w:rsid w:val="00B555AC"/>
    <w:rsid w:val="00B574B0"/>
    <w:rsid w:val="00B6054A"/>
    <w:rsid w:val="00B62216"/>
    <w:rsid w:val="00B62429"/>
    <w:rsid w:val="00B62ADD"/>
    <w:rsid w:val="00B636AA"/>
    <w:rsid w:val="00B641C3"/>
    <w:rsid w:val="00B64583"/>
    <w:rsid w:val="00B66388"/>
    <w:rsid w:val="00B6760E"/>
    <w:rsid w:val="00B67877"/>
    <w:rsid w:val="00B721E9"/>
    <w:rsid w:val="00B76211"/>
    <w:rsid w:val="00B77638"/>
    <w:rsid w:val="00B77D2A"/>
    <w:rsid w:val="00B81E3C"/>
    <w:rsid w:val="00B81FE6"/>
    <w:rsid w:val="00B84ACF"/>
    <w:rsid w:val="00B86D03"/>
    <w:rsid w:val="00B8734F"/>
    <w:rsid w:val="00B93F96"/>
    <w:rsid w:val="00B95301"/>
    <w:rsid w:val="00B9758F"/>
    <w:rsid w:val="00BA0EA1"/>
    <w:rsid w:val="00BA14F6"/>
    <w:rsid w:val="00BA50AD"/>
    <w:rsid w:val="00BB2037"/>
    <w:rsid w:val="00BB538C"/>
    <w:rsid w:val="00BB62C7"/>
    <w:rsid w:val="00BB62E4"/>
    <w:rsid w:val="00BC14A3"/>
    <w:rsid w:val="00BC1E2E"/>
    <w:rsid w:val="00BC3BD2"/>
    <w:rsid w:val="00BC3C71"/>
    <w:rsid w:val="00BC44AD"/>
    <w:rsid w:val="00BC515D"/>
    <w:rsid w:val="00BD13EC"/>
    <w:rsid w:val="00BD19F4"/>
    <w:rsid w:val="00BD2DD2"/>
    <w:rsid w:val="00BD3074"/>
    <w:rsid w:val="00BD40BF"/>
    <w:rsid w:val="00BD4A8C"/>
    <w:rsid w:val="00BE03E2"/>
    <w:rsid w:val="00BE05E1"/>
    <w:rsid w:val="00BE196F"/>
    <w:rsid w:val="00BE4ACD"/>
    <w:rsid w:val="00BE7A13"/>
    <w:rsid w:val="00BF06D7"/>
    <w:rsid w:val="00BF17BE"/>
    <w:rsid w:val="00BF3E41"/>
    <w:rsid w:val="00BF6262"/>
    <w:rsid w:val="00C03FBE"/>
    <w:rsid w:val="00C05351"/>
    <w:rsid w:val="00C053D5"/>
    <w:rsid w:val="00C10768"/>
    <w:rsid w:val="00C1115C"/>
    <w:rsid w:val="00C12AC7"/>
    <w:rsid w:val="00C149EE"/>
    <w:rsid w:val="00C15D7B"/>
    <w:rsid w:val="00C15F5D"/>
    <w:rsid w:val="00C17496"/>
    <w:rsid w:val="00C1756F"/>
    <w:rsid w:val="00C20BE5"/>
    <w:rsid w:val="00C21DE9"/>
    <w:rsid w:val="00C22DAF"/>
    <w:rsid w:val="00C253FE"/>
    <w:rsid w:val="00C26D8F"/>
    <w:rsid w:val="00C30388"/>
    <w:rsid w:val="00C309B1"/>
    <w:rsid w:val="00C31113"/>
    <w:rsid w:val="00C336DC"/>
    <w:rsid w:val="00C34EA4"/>
    <w:rsid w:val="00C37763"/>
    <w:rsid w:val="00C37A91"/>
    <w:rsid w:val="00C41053"/>
    <w:rsid w:val="00C41972"/>
    <w:rsid w:val="00C42D2F"/>
    <w:rsid w:val="00C43333"/>
    <w:rsid w:val="00C447D2"/>
    <w:rsid w:val="00C47842"/>
    <w:rsid w:val="00C55038"/>
    <w:rsid w:val="00C55AED"/>
    <w:rsid w:val="00C564EA"/>
    <w:rsid w:val="00C6099F"/>
    <w:rsid w:val="00C60DC3"/>
    <w:rsid w:val="00C61EEC"/>
    <w:rsid w:val="00C708B0"/>
    <w:rsid w:val="00C80D98"/>
    <w:rsid w:val="00C80E23"/>
    <w:rsid w:val="00C81D97"/>
    <w:rsid w:val="00C81E4A"/>
    <w:rsid w:val="00C8319F"/>
    <w:rsid w:val="00C83A3D"/>
    <w:rsid w:val="00C864F7"/>
    <w:rsid w:val="00C86E76"/>
    <w:rsid w:val="00C86FDE"/>
    <w:rsid w:val="00C906EB"/>
    <w:rsid w:val="00C92EA7"/>
    <w:rsid w:val="00C94A17"/>
    <w:rsid w:val="00C94FFA"/>
    <w:rsid w:val="00C95218"/>
    <w:rsid w:val="00C968C0"/>
    <w:rsid w:val="00CA2D9D"/>
    <w:rsid w:val="00CA3553"/>
    <w:rsid w:val="00CA481E"/>
    <w:rsid w:val="00CA60D4"/>
    <w:rsid w:val="00CA62B9"/>
    <w:rsid w:val="00CA791F"/>
    <w:rsid w:val="00CB07A5"/>
    <w:rsid w:val="00CB07F6"/>
    <w:rsid w:val="00CB1F1E"/>
    <w:rsid w:val="00CB2A12"/>
    <w:rsid w:val="00CB3C44"/>
    <w:rsid w:val="00CC09DD"/>
    <w:rsid w:val="00CC5CEC"/>
    <w:rsid w:val="00CD0143"/>
    <w:rsid w:val="00CD0933"/>
    <w:rsid w:val="00CD12A8"/>
    <w:rsid w:val="00CD40C9"/>
    <w:rsid w:val="00CD76CE"/>
    <w:rsid w:val="00CD7F79"/>
    <w:rsid w:val="00CE03E2"/>
    <w:rsid w:val="00CE110C"/>
    <w:rsid w:val="00CF1DA2"/>
    <w:rsid w:val="00CF4342"/>
    <w:rsid w:val="00CF4607"/>
    <w:rsid w:val="00CF566A"/>
    <w:rsid w:val="00CF7BD5"/>
    <w:rsid w:val="00D00F8E"/>
    <w:rsid w:val="00D02522"/>
    <w:rsid w:val="00D0636D"/>
    <w:rsid w:val="00D06EC3"/>
    <w:rsid w:val="00D06F32"/>
    <w:rsid w:val="00D0720C"/>
    <w:rsid w:val="00D113B7"/>
    <w:rsid w:val="00D1165C"/>
    <w:rsid w:val="00D11F1B"/>
    <w:rsid w:val="00D1478B"/>
    <w:rsid w:val="00D16396"/>
    <w:rsid w:val="00D16553"/>
    <w:rsid w:val="00D16C1D"/>
    <w:rsid w:val="00D204C9"/>
    <w:rsid w:val="00D24FBD"/>
    <w:rsid w:val="00D25D00"/>
    <w:rsid w:val="00D2720D"/>
    <w:rsid w:val="00D32212"/>
    <w:rsid w:val="00D33830"/>
    <w:rsid w:val="00D44643"/>
    <w:rsid w:val="00D459D2"/>
    <w:rsid w:val="00D47230"/>
    <w:rsid w:val="00D50C10"/>
    <w:rsid w:val="00D5479E"/>
    <w:rsid w:val="00D54C6F"/>
    <w:rsid w:val="00D560F7"/>
    <w:rsid w:val="00D5614E"/>
    <w:rsid w:val="00D56795"/>
    <w:rsid w:val="00D629AF"/>
    <w:rsid w:val="00D64444"/>
    <w:rsid w:val="00D65695"/>
    <w:rsid w:val="00D724C4"/>
    <w:rsid w:val="00D73E44"/>
    <w:rsid w:val="00D75C1F"/>
    <w:rsid w:val="00D76EE2"/>
    <w:rsid w:val="00D81FCD"/>
    <w:rsid w:val="00D8227D"/>
    <w:rsid w:val="00D85C0E"/>
    <w:rsid w:val="00D87884"/>
    <w:rsid w:val="00D91140"/>
    <w:rsid w:val="00D936FD"/>
    <w:rsid w:val="00D9452E"/>
    <w:rsid w:val="00D95139"/>
    <w:rsid w:val="00D95D08"/>
    <w:rsid w:val="00D967D0"/>
    <w:rsid w:val="00DA03BC"/>
    <w:rsid w:val="00DA1940"/>
    <w:rsid w:val="00DA5744"/>
    <w:rsid w:val="00DA5A8B"/>
    <w:rsid w:val="00DA6F78"/>
    <w:rsid w:val="00DB0D77"/>
    <w:rsid w:val="00DB10B2"/>
    <w:rsid w:val="00DB29B1"/>
    <w:rsid w:val="00DB2F50"/>
    <w:rsid w:val="00DB456F"/>
    <w:rsid w:val="00DC19CE"/>
    <w:rsid w:val="00DC1A7A"/>
    <w:rsid w:val="00DC25D4"/>
    <w:rsid w:val="00DC33DB"/>
    <w:rsid w:val="00DC3889"/>
    <w:rsid w:val="00DC3F94"/>
    <w:rsid w:val="00DC4B27"/>
    <w:rsid w:val="00DC7291"/>
    <w:rsid w:val="00DC76F0"/>
    <w:rsid w:val="00DD089C"/>
    <w:rsid w:val="00DD2B87"/>
    <w:rsid w:val="00DD2D94"/>
    <w:rsid w:val="00DD6A67"/>
    <w:rsid w:val="00DD6CFF"/>
    <w:rsid w:val="00DE08CB"/>
    <w:rsid w:val="00DE11C3"/>
    <w:rsid w:val="00DE162C"/>
    <w:rsid w:val="00DE25AA"/>
    <w:rsid w:val="00DE2D6E"/>
    <w:rsid w:val="00DF22C3"/>
    <w:rsid w:val="00DF246F"/>
    <w:rsid w:val="00DF335F"/>
    <w:rsid w:val="00DF45FA"/>
    <w:rsid w:val="00E00081"/>
    <w:rsid w:val="00E00844"/>
    <w:rsid w:val="00E0115A"/>
    <w:rsid w:val="00E01F9B"/>
    <w:rsid w:val="00E02F28"/>
    <w:rsid w:val="00E05323"/>
    <w:rsid w:val="00E062DA"/>
    <w:rsid w:val="00E062F0"/>
    <w:rsid w:val="00E166B4"/>
    <w:rsid w:val="00E167E7"/>
    <w:rsid w:val="00E17876"/>
    <w:rsid w:val="00E227AD"/>
    <w:rsid w:val="00E23D68"/>
    <w:rsid w:val="00E23F49"/>
    <w:rsid w:val="00E247D7"/>
    <w:rsid w:val="00E24AEB"/>
    <w:rsid w:val="00E25A39"/>
    <w:rsid w:val="00E26321"/>
    <w:rsid w:val="00E30FBD"/>
    <w:rsid w:val="00E349F4"/>
    <w:rsid w:val="00E37DA2"/>
    <w:rsid w:val="00E43900"/>
    <w:rsid w:val="00E449C6"/>
    <w:rsid w:val="00E4670E"/>
    <w:rsid w:val="00E5145C"/>
    <w:rsid w:val="00E52F3D"/>
    <w:rsid w:val="00E533C7"/>
    <w:rsid w:val="00E53ACD"/>
    <w:rsid w:val="00E53FA9"/>
    <w:rsid w:val="00E55B5F"/>
    <w:rsid w:val="00E626F2"/>
    <w:rsid w:val="00E638F2"/>
    <w:rsid w:val="00E66103"/>
    <w:rsid w:val="00E67C4C"/>
    <w:rsid w:val="00E67F63"/>
    <w:rsid w:val="00E71DA3"/>
    <w:rsid w:val="00E72044"/>
    <w:rsid w:val="00E72811"/>
    <w:rsid w:val="00E7369B"/>
    <w:rsid w:val="00E76E07"/>
    <w:rsid w:val="00E77E61"/>
    <w:rsid w:val="00E8217B"/>
    <w:rsid w:val="00E827D9"/>
    <w:rsid w:val="00E8388C"/>
    <w:rsid w:val="00E85CFB"/>
    <w:rsid w:val="00E9228F"/>
    <w:rsid w:val="00E93EC7"/>
    <w:rsid w:val="00E94A9B"/>
    <w:rsid w:val="00E96D08"/>
    <w:rsid w:val="00E973D9"/>
    <w:rsid w:val="00EA1CA1"/>
    <w:rsid w:val="00EA50A4"/>
    <w:rsid w:val="00EA52C1"/>
    <w:rsid w:val="00EA5E36"/>
    <w:rsid w:val="00EA7615"/>
    <w:rsid w:val="00EA7C88"/>
    <w:rsid w:val="00EB1423"/>
    <w:rsid w:val="00EB1D7D"/>
    <w:rsid w:val="00EC024F"/>
    <w:rsid w:val="00EC32E6"/>
    <w:rsid w:val="00EC4A52"/>
    <w:rsid w:val="00EC6D76"/>
    <w:rsid w:val="00EC7133"/>
    <w:rsid w:val="00ED1072"/>
    <w:rsid w:val="00ED34FB"/>
    <w:rsid w:val="00ED36B8"/>
    <w:rsid w:val="00ED511E"/>
    <w:rsid w:val="00ED559B"/>
    <w:rsid w:val="00ED66FA"/>
    <w:rsid w:val="00EE05A0"/>
    <w:rsid w:val="00EE2562"/>
    <w:rsid w:val="00EE6764"/>
    <w:rsid w:val="00EF012D"/>
    <w:rsid w:val="00EF3F3C"/>
    <w:rsid w:val="00EF41E5"/>
    <w:rsid w:val="00EF4890"/>
    <w:rsid w:val="00EF5327"/>
    <w:rsid w:val="00F006E2"/>
    <w:rsid w:val="00F00E08"/>
    <w:rsid w:val="00F013D0"/>
    <w:rsid w:val="00F060CC"/>
    <w:rsid w:val="00F07FDF"/>
    <w:rsid w:val="00F10BD7"/>
    <w:rsid w:val="00F114C7"/>
    <w:rsid w:val="00F12CAC"/>
    <w:rsid w:val="00F13396"/>
    <w:rsid w:val="00F14263"/>
    <w:rsid w:val="00F1457A"/>
    <w:rsid w:val="00F16081"/>
    <w:rsid w:val="00F16F87"/>
    <w:rsid w:val="00F20418"/>
    <w:rsid w:val="00F21AE0"/>
    <w:rsid w:val="00F23131"/>
    <w:rsid w:val="00F237AE"/>
    <w:rsid w:val="00F24861"/>
    <w:rsid w:val="00F255BD"/>
    <w:rsid w:val="00F25724"/>
    <w:rsid w:val="00F26530"/>
    <w:rsid w:val="00F308F9"/>
    <w:rsid w:val="00F332F6"/>
    <w:rsid w:val="00F3606E"/>
    <w:rsid w:val="00F36EE4"/>
    <w:rsid w:val="00F371E3"/>
    <w:rsid w:val="00F4021F"/>
    <w:rsid w:val="00F40955"/>
    <w:rsid w:val="00F42CC0"/>
    <w:rsid w:val="00F432DA"/>
    <w:rsid w:val="00F4452E"/>
    <w:rsid w:val="00F45B6C"/>
    <w:rsid w:val="00F4631D"/>
    <w:rsid w:val="00F4764A"/>
    <w:rsid w:val="00F51BF9"/>
    <w:rsid w:val="00F53F13"/>
    <w:rsid w:val="00F57E56"/>
    <w:rsid w:val="00F6194B"/>
    <w:rsid w:val="00F65A6B"/>
    <w:rsid w:val="00F70A0C"/>
    <w:rsid w:val="00F71B6B"/>
    <w:rsid w:val="00F73B9E"/>
    <w:rsid w:val="00F7784F"/>
    <w:rsid w:val="00F80E3B"/>
    <w:rsid w:val="00F83232"/>
    <w:rsid w:val="00F84AAE"/>
    <w:rsid w:val="00F856D5"/>
    <w:rsid w:val="00F87427"/>
    <w:rsid w:val="00F903D6"/>
    <w:rsid w:val="00F923D0"/>
    <w:rsid w:val="00F92793"/>
    <w:rsid w:val="00F949CA"/>
    <w:rsid w:val="00F94C1F"/>
    <w:rsid w:val="00F95599"/>
    <w:rsid w:val="00F95C68"/>
    <w:rsid w:val="00F96559"/>
    <w:rsid w:val="00F975FC"/>
    <w:rsid w:val="00F97F00"/>
    <w:rsid w:val="00FA0377"/>
    <w:rsid w:val="00FA37CC"/>
    <w:rsid w:val="00FA6484"/>
    <w:rsid w:val="00FB0A9B"/>
    <w:rsid w:val="00FB0BAC"/>
    <w:rsid w:val="00FB52A0"/>
    <w:rsid w:val="00FB6886"/>
    <w:rsid w:val="00FC051C"/>
    <w:rsid w:val="00FC1518"/>
    <w:rsid w:val="00FC1820"/>
    <w:rsid w:val="00FC3A75"/>
    <w:rsid w:val="00FC51DA"/>
    <w:rsid w:val="00FC57E3"/>
    <w:rsid w:val="00FC6133"/>
    <w:rsid w:val="00FC7D87"/>
    <w:rsid w:val="00FD5BCB"/>
    <w:rsid w:val="00FE0F27"/>
    <w:rsid w:val="00FE3549"/>
    <w:rsid w:val="00FE5FAF"/>
    <w:rsid w:val="00FE69CA"/>
    <w:rsid w:val="00FE7FBC"/>
    <w:rsid w:val="00FF1D4B"/>
    <w:rsid w:val="00FF28F8"/>
    <w:rsid w:val="00FF6462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3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33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3321"/>
  </w:style>
  <w:style w:type="character" w:customStyle="1" w:styleId="a4">
    <w:name w:val="Верхний колонтитул Знак"/>
    <w:basedOn w:val="a0"/>
    <w:link w:val="a3"/>
    <w:uiPriority w:val="99"/>
    <w:rsid w:val="00B54A3E"/>
    <w:rPr>
      <w:sz w:val="24"/>
      <w:szCs w:val="24"/>
    </w:rPr>
  </w:style>
  <w:style w:type="paragraph" w:customStyle="1" w:styleId="ConsPlusNormal">
    <w:name w:val="ConsPlusNormal"/>
    <w:rsid w:val="00451986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rsid w:val="00755B1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55B17"/>
  </w:style>
  <w:style w:type="paragraph" w:customStyle="1" w:styleId="ConsTitle">
    <w:name w:val="ConsTitle"/>
    <w:rsid w:val="00755B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D47230"/>
    <w:pPr>
      <w:spacing w:before="100" w:beforeAutospacing="1" w:after="100" w:afterAutospacing="1"/>
    </w:pPr>
  </w:style>
  <w:style w:type="paragraph" w:customStyle="1" w:styleId="a9">
    <w:name w:val="Знак Знак Знак"/>
    <w:basedOn w:val="a"/>
    <w:rsid w:val="002A79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9B2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1">
    <w:name w:val="Font Style21"/>
    <w:basedOn w:val="a0"/>
    <w:rsid w:val="001D5500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2C7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77CC"/>
    <w:rPr>
      <w:sz w:val="24"/>
      <w:szCs w:val="24"/>
    </w:rPr>
  </w:style>
  <w:style w:type="paragraph" w:styleId="ad">
    <w:name w:val="Block Text"/>
    <w:basedOn w:val="a"/>
    <w:rsid w:val="001C3313"/>
    <w:pPr>
      <w:tabs>
        <w:tab w:val="left" w:pos="9911"/>
      </w:tabs>
      <w:ind w:left="1122" w:right="725" w:hanging="374"/>
      <w:jc w:val="center"/>
    </w:pPr>
    <w:rPr>
      <w:sz w:val="28"/>
    </w:rPr>
  </w:style>
  <w:style w:type="paragraph" w:styleId="2">
    <w:name w:val="Body Text 2"/>
    <w:basedOn w:val="a"/>
    <w:link w:val="20"/>
    <w:rsid w:val="00711766"/>
    <w:pPr>
      <w:jc w:val="right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11766"/>
    <w:rPr>
      <w:sz w:val="24"/>
    </w:rPr>
  </w:style>
  <w:style w:type="paragraph" w:styleId="ae">
    <w:name w:val="List Paragraph"/>
    <w:basedOn w:val="a"/>
    <w:uiPriority w:val="34"/>
    <w:qFormat/>
    <w:rsid w:val="00863D6E"/>
    <w:pPr>
      <w:ind w:left="720"/>
      <w:contextualSpacing/>
    </w:pPr>
  </w:style>
  <w:style w:type="table" w:styleId="af">
    <w:name w:val="Table Grid"/>
    <w:basedOn w:val="a1"/>
    <w:rsid w:val="00702A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B37E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37E6F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CA2D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8A06-2AD2-4E7B-9DD3-F59D0EC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3000</dc:creator>
  <cp:lastModifiedBy>user</cp:lastModifiedBy>
  <cp:revision>3</cp:revision>
  <cp:lastPrinted>2017-04-14T06:30:00Z</cp:lastPrinted>
  <dcterms:created xsi:type="dcterms:W3CDTF">2022-06-19T23:25:00Z</dcterms:created>
  <dcterms:modified xsi:type="dcterms:W3CDTF">2022-06-19T23:36:00Z</dcterms:modified>
</cp:coreProperties>
</file>